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285CCB" w:rsidRPr="00285CCB" w:rsidP="00285CCB">
      <w:pPr>
        <w:jc w:val="center"/>
        <w:rPr>
          <w:rFonts w:cs="Arial"/>
          <w:sz w:val="24"/>
          <w:szCs w:val="24"/>
        </w:rPr>
      </w:pPr>
      <w:r w:rsidRPr="00285CCB">
        <w:rPr>
          <w:rFonts w:cs="Arial"/>
          <w:b/>
          <w:sz w:val="24"/>
          <w:szCs w:val="24"/>
        </w:rPr>
        <w:t>Vertriebsweg: Geschäftslokal wird unterhalten</w:t>
      </w:r>
    </w:p>
    <w:p w:rsidR="00285CCB" w:rsidRPr="00285CCB" w:rsidP="00285CCB">
      <w:pPr>
        <w:jc w:val="center"/>
        <w:rPr>
          <w:rFonts w:cs="Arial"/>
          <w:sz w:val="12"/>
          <w:szCs w:val="12"/>
        </w:rPr>
      </w:pPr>
    </w:p>
    <w:p w:rsidR="00285CCB" w:rsidRPr="00285CCB" w:rsidP="00285CCB">
      <w:pPr>
        <w:jc w:val="center"/>
        <w:rPr>
          <w:rFonts w:cs="Arial"/>
        </w:rPr>
      </w:pPr>
      <w:r w:rsidRPr="00285CCB">
        <w:rPr>
          <w:rFonts w:cs="Arial"/>
        </w:rPr>
        <w:t>Bitte pro Betriebsstätte (Institutionskennzeichen) einen separaten Antrag / Anfrage ausfüllen!</w:t>
      </w:r>
    </w:p>
    <w:p w:rsidR="00285CCB" w:rsidRPr="00285CCB" w:rsidP="00285CCB">
      <w:pPr>
        <w:jc w:val="center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3187"/>
        <w:gridCol w:w="2693"/>
        <w:gridCol w:w="2268"/>
        <w:gridCol w:w="236"/>
        <w:gridCol w:w="1465"/>
        <w:gridCol w:w="3828"/>
      </w:tblGrid>
      <w:tr w:rsidTr="00E25729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59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Fi</w:t>
            </w:r>
            <w:r w:rsidRPr="00285CCB">
              <w:rPr>
                <w:rFonts w:cs="Arial"/>
                <w:b/>
                <w:sz w:val="16"/>
                <w:szCs w:val="16"/>
              </w:rPr>
              <w:t>r</w:t>
            </w:r>
            <w:r w:rsidRPr="00285CCB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Hauptbetrieb: </w:t>
            </w:r>
            <w:bookmarkStart w:id="0" w:name="Kontrollkästchen17"/>
            <w:r w:rsidRPr="00285C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85CCB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5CCB">
              <w:rPr>
                <w:rFonts w:cs="Arial"/>
                <w:sz w:val="16"/>
                <w:szCs w:val="16"/>
              </w:rPr>
              <w:t xml:space="preserve"> Filiale: </w:t>
            </w:r>
            <w:r w:rsidRPr="00285C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9"/>
            <w:r w:rsidRPr="00285CCB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85CCB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Hauptbetrieb: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Eröffnet am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3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IK-Nr.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Kontakt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Mail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285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Tel.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Fax: </w:t>
            </w: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IK-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 xml:space="preserve">Inhaber / </w:t>
            </w:r>
          </w:p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Geschäftsführ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Hinweis: Beziehen sich die Angaben auf eine Filiale, bitte hier Hauptb</w:t>
            </w:r>
            <w:r w:rsidRPr="00285CCB">
              <w:rPr>
                <w:rFonts w:cs="Arial"/>
                <w:sz w:val="16"/>
                <w:szCs w:val="16"/>
              </w:rPr>
              <w:t>e</w:t>
            </w:r>
            <w:r w:rsidRPr="00285CCB">
              <w:rPr>
                <w:rFonts w:cs="Arial"/>
                <w:sz w:val="16"/>
                <w:szCs w:val="16"/>
              </w:rPr>
              <w:t>trieb eintragen</w:t>
            </w:r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85CC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sz w:val="16"/>
                <w:szCs w:val="16"/>
              </w:rPr>
              <w:t> </w:t>
            </w:r>
            <w:r w:rsidRPr="00285CCB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b/>
                <w:color w:val="000000"/>
                <w:sz w:val="16"/>
                <w:szCs w:val="16"/>
              </w:rPr>
              <w:t>Art der Präqualifizierun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rstpräqualifizierun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Re-Präqualifizierung (bitte die letztgültige Bestätigung beifügen)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4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Änderungs-/Erweiterungspräqualifizierung (ggf. die letztgültige Bestätigung beifügen)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285CCB">
              <w:rPr>
                <w:rFonts w:cs="Arial"/>
                <w:color w:val="000000"/>
                <w:sz w:val="16"/>
                <w:szCs w:val="16"/>
                <w:u w:val="single"/>
              </w:rPr>
              <w:t>Grund der Änderun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5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röffnung einer neuen Betriebsstätte/ Verlegung der Betriebsstätte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6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Änderung im Versorgungsumfan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7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Wechsel des fachlichen Leiters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7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8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Inhaberwechsel/</w:t>
            </w:r>
            <w:r w:rsidRPr="00285CCB">
              <w:rPr>
                <w:rFonts w:cs="Arial"/>
                <w:sz w:val="16"/>
                <w:szCs w:val="16"/>
              </w:rPr>
              <w:t>Umfirmierung/Rechtsformänderun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9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Maßgebliche räumliche Veränderung (z.B. Werkstatt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t>erweiterung /-schließung o.ä.)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0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sonstiges: 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CB" w:rsidRPr="00285CCB" w:rsidP="00285CCB">
            <w:pPr>
              <w:rPr>
                <w:rFonts w:cs="Arial"/>
                <w:sz w:val="16"/>
                <w:szCs w:val="16"/>
              </w:rPr>
            </w:pPr>
            <w:r w:rsidRPr="00285CCB">
              <w:rPr>
                <w:rFonts w:cs="Arial"/>
                <w:sz w:val="16"/>
                <w:szCs w:val="16"/>
              </w:rPr>
              <w:t>Rechtsform:</w:t>
            </w:r>
          </w:p>
        </w:tc>
      </w:tr>
      <w:tr w:rsidTr="00E25729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/>
            <w:tcBorders>
              <w:right w:val="single" w:sz="4" w:space="0" w:color="auto"/>
            </w:tcBorders>
          </w:tcPr>
          <w:p w:rsidR="00285CCB" w:rsidRPr="00285CCB" w:rsidP="00285CC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inzelunternehmen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OH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GmbH 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GmbH &amp; Co. KG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.K.</w:t>
            </w:r>
          </w:p>
          <w:p w:rsidR="00285CCB" w:rsidRPr="00285CCB" w:rsidP="00285CCB">
            <w:pPr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285CCB" w:rsidRPr="00285CCB" w:rsidP="00285CCB">
      <w:pPr>
        <w:rPr>
          <w:sz w:val="10"/>
          <w:szCs w:val="10"/>
        </w:rPr>
      </w:pPr>
    </w:p>
    <w:p w:rsidR="00285CCB" w:rsidRPr="00285CCB" w:rsidP="00285CCB">
      <w:pPr>
        <w:rPr>
          <w:sz w:val="10"/>
          <w:szCs w:val="10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76"/>
        <w:gridCol w:w="2286"/>
        <w:gridCol w:w="679"/>
        <w:gridCol w:w="2315"/>
        <w:gridCol w:w="678"/>
        <w:gridCol w:w="2344"/>
        <w:gridCol w:w="678"/>
        <w:gridCol w:w="2373"/>
        <w:gridCol w:w="678"/>
        <w:gridCol w:w="2460"/>
      </w:tblGrid>
      <w:tr w:rsidTr="0021296A">
        <w:tblPrEx>
          <w:tblW w:w="4991" w:type="pct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15167" w:type="dxa"/>
            <w:gridSpan w:val="10"/>
            <w:tcMar>
              <w:top w:w="28" w:type="dxa"/>
              <w:bottom w:w="28" w:type="dxa"/>
            </w:tcMar>
          </w:tcPr>
          <w:p w:rsidR="00AA01CD" w:rsidRPr="004E32C4" w:rsidP="0021296A">
            <w:pPr>
              <w:pStyle w:val="EndnoteText"/>
              <w:spacing w:before="40"/>
              <w:rPr>
                <w:rFonts w:cs="Arial"/>
                <w:sz w:val="12"/>
                <w:szCs w:val="12"/>
              </w:rPr>
            </w:pPr>
            <w:r w:rsidRPr="004E32C4">
              <w:rPr>
                <w:b/>
                <w:sz w:val="16"/>
                <w:szCs w:val="16"/>
              </w:rPr>
              <w:t xml:space="preserve">Zugeordnete Versorgungsbereiche </w:t>
            </w:r>
            <w:r w:rsidRPr="004E32C4">
              <w:rPr>
                <w:sz w:val="12"/>
                <w:szCs w:val="12"/>
              </w:rPr>
              <w:t>(</w:t>
            </w:r>
            <w:r w:rsidRPr="004E32C4">
              <w:rPr>
                <w:rFonts w:cs="Arial"/>
                <w:sz w:val="12"/>
                <w:szCs w:val="12"/>
              </w:rPr>
              <w:t>die Ziffern entsprechen den Produktbereichen des Hilfsmittelverzeichnisses.</w:t>
            </w:r>
            <w:r w:rsidRPr="004E32C4">
              <w:rPr>
                <w:rFonts w:cs="Arial"/>
                <w:sz w:val="12"/>
                <w:szCs w:val="12"/>
              </w:rPr>
              <w:t xml:space="preserve"> Näheres zur Zuordnung finden Sie im Kriterienka</w:t>
            </w:r>
            <w:r>
              <w:rPr>
                <w:rFonts w:cs="Arial"/>
                <w:sz w:val="12"/>
                <w:szCs w:val="12"/>
              </w:rPr>
              <w:t>talog des GKV Spitzenverbandes)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RPr="00630B19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A10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lchpump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RPr="00476D13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 TBT, EM, HEB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RPr="00630B19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B10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ekret-Absauggerä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RPr="0032202A" w:rsidP="002129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RPr="00630B19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C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zur Wunddr</w:t>
            </w:r>
            <w:r>
              <w:rPr>
                <w:rFonts w:cs="Arial"/>
                <w:sz w:val="12"/>
                <w:szCs w:val="12"/>
              </w:rPr>
              <w:t>ainag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RPr="0032202A" w:rsidP="002129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RPr="00630B19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D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bsaugkatheter; Absaugrohre für Laryng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 xml:space="preserve">ktomierte; Sonstiges </w:t>
            </w:r>
            <w:r>
              <w:rPr>
                <w:rFonts w:cs="Arial"/>
                <w:sz w:val="12"/>
                <w:szCs w:val="12"/>
              </w:rPr>
              <w:t>Zubehör; Geschlo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ene Absaug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RPr="0032202A" w:rsidP="002129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RPr="00630B19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Anziehhilfen; Ess- und Trinkhilfen; </w:t>
            </w:r>
            <w:r>
              <w:rPr>
                <w:rFonts w:cs="Arial"/>
                <w:sz w:val="12"/>
                <w:szCs w:val="12"/>
              </w:rPr>
              <w:t>Rutsc</w:t>
            </w:r>
            <w:r>
              <w:rPr>
                <w:rFonts w:cs="Arial"/>
                <w:sz w:val="12"/>
                <w:szCs w:val="12"/>
              </w:rPr>
              <w:t>h</w:t>
            </w:r>
            <w:r>
              <w:rPr>
                <w:rFonts w:cs="Arial"/>
                <w:sz w:val="12"/>
                <w:szCs w:val="12"/>
              </w:rPr>
              <w:t>feste Unterlagen; Greifhilfen, Halterungen; Umblättergeräte manuell / Blattwender; Schreibhilfen; Mundstab, Leseständer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RPr="0032202A" w:rsidP="002129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.: OTM, IOTR, OT, IMED, BMT, FS, ET, PT, APO, GKA, TMED, TBT, EM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B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mblättergeräte elektrisch; Bedien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ensor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IMED, BMT,  TMED, TBT, EM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C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mfeldkontrollgeräte für elektrische Gerä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OTR, IMED, BMT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D11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rmunterstützungs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A11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ülsysteme, schwerkraft- und pumpena</w:t>
            </w:r>
            <w:r>
              <w:rPr>
                <w:rFonts w:cs="Arial"/>
                <w:sz w:val="12"/>
                <w:szCs w:val="12"/>
              </w:rPr>
              <w:t>b</w:t>
            </w:r>
            <w:r>
              <w:rPr>
                <w:rFonts w:cs="Arial"/>
                <w:sz w:val="12"/>
                <w:szCs w:val="12"/>
              </w:rPr>
              <w:t>hängig; Zubehör für Spülsysteme Fixierhi</w:t>
            </w:r>
            <w:r>
              <w:rPr>
                <w:rFonts w:cs="Arial"/>
                <w:sz w:val="12"/>
                <w:szCs w:val="12"/>
              </w:rPr>
              <w:t>l</w:t>
            </w:r>
            <w:r>
              <w:rPr>
                <w:rFonts w:cs="Arial"/>
                <w:sz w:val="12"/>
                <w:szCs w:val="12"/>
              </w:rPr>
              <w:t>fen für transnasale Ernährungssond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Qual.: OTM, IOTR, OT, IMED, BMT, FS, </w:t>
            </w:r>
            <w:r>
              <w:rPr>
                <w:rFonts w:cs="Arial"/>
                <w:sz w:val="12"/>
                <w:szCs w:val="12"/>
              </w:rPr>
              <w:t>APO, GKA, TMED, 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B11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itzen und Zubehör; Pens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TBT, EM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976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C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nasale und perkutane Ernähr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onden; Überleitsysteme; Mischsysteme; Ständer und Halter; Filter; Zubehö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Qual.: OTM, IOTR, IMED, </w:t>
            </w:r>
            <w:r>
              <w:rPr>
                <w:rFonts w:cs="Arial"/>
                <w:sz w:val="12"/>
                <w:szCs w:val="12"/>
              </w:rPr>
              <w:t>BMT, APO, GKA, TMED, TBT, EM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D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isch betriebene Spülsysteme; Zubehör für Spülsysteme Fixierhilfen für transnasale Ernährungssond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E11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umpen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IMED, BMT, AP</w:t>
            </w:r>
            <w:r>
              <w:rPr>
                <w:rFonts w:cs="Arial"/>
                <w:sz w:val="12"/>
                <w:szCs w:val="12"/>
              </w:rPr>
              <w:t>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A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adewannenlift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FS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B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adewannensitze, Duschhilfen; Badewa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neneinsätze; Sicherheitsgriffe, Aufrichte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ET, PT, APO, GKA, TMED,TBT, EM, SHK, RFB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46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A5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andagen, Fertigprodukte (Versorgungen bis einschließlich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B, OTSM, OTS, FS, ET, PT, APO, GKA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</w:instrText>
            </w:r>
            <w:r>
              <w:rPr>
                <w:rFonts w:cs="Arial"/>
                <w:sz w:val="18"/>
                <w:szCs w:val="18"/>
              </w:rPr>
              <w:instrText xml:space="preserve">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B5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andagen, Fertigprodukte (Versorgungen oberhalb des Knies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OB, FS, ET, PT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C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andagen, Fertigprodukte (Versorgungen oberhalb des Knies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B, FS, APO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E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aßgefertigte Leibbind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strahlungsgerä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</w:t>
            </w:r>
            <w:r>
              <w:rPr>
                <w:rFonts w:cs="Arial"/>
                <w:sz w:val="12"/>
                <w:szCs w:val="12"/>
              </w:rPr>
              <w:t>, TMED, TBT, EM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A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lindenlangstöck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RBS, TMED, TBT, EM, FS, PT, ET, APO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B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nische Hilfsmittel für die Orienti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ung und Mobilität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RBS, TMED, TBT, EM, IK, ITSK, ELT, IN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C10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lindenhilfsmittel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IK, ITSK, ELT, IN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D3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lindenlangstöcke, Schulung in Orienti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ung und Mobilität (Unterweisung in die Nutzung des Hilfsmittels Langstock und elektronische Blindenleitgerät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RBS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toßabsorber; Verkürzungsausgleich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TSM, OTS, FS, APO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B10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pieeinlagen; Bettungseinlagen; Schaleneinlagen; Einlagen mit Korrektu</w:t>
            </w:r>
            <w:r>
              <w:rPr>
                <w:rFonts w:cs="Arial"/>
                <w:sz w:val="12"/>
                <w:szCs w:val="12"/>
              </w:rPr>
              <w:t>r</w:t>
            </w:r>
            <w:r>
              <w:rPr>
                <w:rFonts w:cs="Arial"/>
                <w:sz w:val="12"/>
                <w:szCs w:val="12"/>
              </w:rPr>
              <w:t>backen; Fersenschal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A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stimulationsgerä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FS, MFA, PT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A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Gehgestelle; Fahrbare Gehhilfen; Hand-/Gehstöcke; Unterarmgehstützen; Achse</w:t>
            </w:r>
            <w:r>
              <w:rPr>
                <w:rFonts w:cs="Arial"/>
                <w:sz w:val="12"/>
                <w:szCs w:val="12"/>
              </w:rPr>
              <w:t>l</w:t>
            </w:r>
            <w:r>
              <w:rPr>
                <w:rFonts w:cs="Arial"/>
                <w:sz w:val="12"/>
                <w:szCs w:val="12"/>
              </w:rPr>
              <w:t>stütz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ET, PT, APO, GKA, TMED, TBT, EM, R</w:t>
            </w:r>
            <w:r>
              <w:rPr>
                <w:rFonts w:cs="Arial"/>
                <w:sz w:val="12"/>
                <w:szCs w:val="12"/>
              </w:rPr>
              <w:t>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B11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Gehwagen; Gehübungsgeräte; Sonstige Geh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ET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gegen Dekubitus; (Statische Positionierungshilfen und Produkte zur Leib-/Rumpfversorgung, Ganzkörperversorgung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IMED, BMT,  GKA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B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gegen Dekubitus; (Sitzunte</w:t>
            </w:r>
            <w:r>
              <w:rPr>
                <w:rFonts w:cs="Arial"/>
                <w:sz w:val="12"/>
                <w:szCs w:val="12"/>
              </w:rPr>
              <w:t>r</w:t>
            </w:r>
            <w:r>
              <w:rPr>
                <w:rFonts w:cs="Arial"/>
                <w:sz w:val="12"/>
                <w:szCs w:val="12"/>
              </w:rPr>
              <w:t>stützung, Rückenversorgung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GKA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A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bei Tracheostoma und Lary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gektomie Sprachverstärk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A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ör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HAM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A11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odulare respiratorische Systeme; Ergä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zungen für modulare respiratorische Systeme; Basisgeräte für schlafbezogene Atemstörungen; Atemgasbefeuchter; CPAP-Systeme zur Behandlung schlafb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zogener Atemstörung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SPIA, A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B11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nfektionierte Masken zur Adaption respiratorischer 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SPIA, AT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C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dividuell angefertigte Masken zur Adaption respiratorischer 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ZE, SPIA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D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erosol-Inhalationsgeräte; Inhalationshi</w:t>
            </w:r>
            <w:r>
              <w:rPr>
                <w:rFonts w:cs="Arial"/>
                <w:sz w:val="12"/>
                <w:szCs w:val="12"/>
              </w:rPr>
              <w:t>l</w:t>
            </w:r>
            <w:r>
              <w:rPr>
                <w:rFonts w:cs="Arial"/>
                <w:sz w:val="12"/>
                <w:szCs w:val="12"/>
              </w:rPr>
              <w:t>fen; PEP-Mundsysteme; PEP-Masken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PT, APO, GKA, TMED, TBT, EM, SPI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E11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-/Exsufflato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SPI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F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a</w:t>
            </w:r>
            <w:r>
              <w:rPr>
                <w:rFonts w:cs="Arial"/>
                <w:sz w:val="12"/>
                <w:szCs w:val="12"/>
              </w:rPr>
              <w:t>uerstofftherapiegerä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OTR, IMED, BMT,  TMED, TBT, EM, SPIA, A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G11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atmungsgeräte zur lebenserhaltenden Beatmung; Zubehör zur Erweiterung von Beatmungsgeräten und -modulen; Basisg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äte für Beatmung; Modulare, respiratorische Systeme; Atemgasbef</w:t>
            </w:r>
            <w:r>
              <w:rPr>
                <w:rFonts w:cs="Arial"/>
                <w:sz w:val="12"/>
                <w:szCs w:val="12"/>
              </w:rPr>
              <w:t>euchter; Spezialgeräte zur Behandlung schlafbezogener Atemst</w:t>
            </w:r>
            <w:r>
              <w:rPr>
                <w:rFonts w:cs="Arial"/>
                <w:sz w:val="12"/>
                <w:szCs w:val="12"/>
              </w:rPr>
              <w:t>ö</w:t>
            </w:r>
            <w:r>
              <w:rPr>
                <w:rFonts w:cs="Arial"/>
                <w:sz w:val="12"/>
                <w:szCs w:val="12"/>
              </w:rPr>
              <w:t>rung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AT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936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H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zur Anwendung an der Nas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PT, APO, GKA, TMED, TBT, EM, SPIA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A10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kontinenzhilfen außer Elektronische Messsysteme der Beckenbodenmuskela</w:t>
            </w:r>
            <w:r>
              <w:rPr>
                <w:rFonts w:cs="Arial"/>
                <w:sz w:val="12"/>
                <w:szCs w:val="12"/>
              </w:rPr>
              <w:t>k</w:t>
            </w:r>
            <w:r>
              <w:rPr>
                <w:rFonts w:cs="Arial"/>
                <w:sz w:val="12"/>
                <w:szCs w:val="12"/>
              </w:rPr>
              <w:t>tivität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nische Messsysteme der Becke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bodenmuskelaktivität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PT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A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mmunikations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TMED, PT, ET, INT, ELT, KT, EK, MK, LP, HP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B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gnalanlagen für Gehörlos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GKA, TMED, TBT, EM, HAM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A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edizinische Kompressionsstrümpfe; Strumpfanziehhilfen für Kompression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strümpf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TSM, OTS, FS, MFA*, PT*, PD, APO, GKA, GQ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* mit mi</w:t>
            </w:r>
            <w:r>
              <w:rPr>
                <w:rFonts w:cs="Arial"/>
                <w:sz w:val="12"/>
                <w:szCs w:val="12"/>
              </w:rPr>
              <w:t>ndestens fünfjähriger einschläg</w:t>
            </w:r>
            <w:r>
              <w:rPr>
                <w:rFonts w:cs="Arial"/>
                <w:sz w:val="12"/>
                <w:szCs w:val="12"/>
              </w:rPr>
              <w:t>i</w:t>
            </w:r>
            <w:r>
              <w:rPr>
                <w:rFonts w:cs="Arial"/>
                <w:sz w:val="12"/>
                <w:szCs w:val="12"/>
              </w:rPr>
              <w:t>ger Berufspraxis im Fachhandel oder in einer Apotheke mit Hilfsmittelabgabe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B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edizinische Kompressionsversorgung außer Bei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FS, MFA*, PT*, APO, GKA, GQ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* mit mindestens fünfjähriger einschläg</w:t>
            </w:r>
            <w:r>
              <w:rPr>
                <w:rFonts w:cs="Arial"/>
                <w:sz w:val="12"/>
                <w:szCs w:val="12"/>
              </w:rPr>
              <w:t>i</w:t>
            </w:r>
            <w:r>
              <w:rPr>
                <w:rFonts w:cs="Arial"/>
                <w:sz w:val="12"/>
                <w:szCs w:val="12"/>
              </w:rPr>
              <w:t>ger Berufspraxis im Fachhandel oder in einer Apotheke mit Hilfsmittelabgabe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C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zur Narbenkompressio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SPNK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D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lfsmittel zur Narbenkompression (Kopf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ZE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E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pparate zur Kompressionstherapi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GKA, TMED, TBT, EM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A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ranken-/Behindertenfahrzeuge; Rol</w:t>
            </w:r>
            <w:r>
              <w:rPr>
                <w:rFonts w:cs="Arial"/>
                <w:sz w:val="12"/>
                <w:szCs w:val="12"/>
              </w:rPr>
              <w:t>l</w:t>
            </w:r>
            <w:r>
              <w:rPr>
                <w:rFonts w:cs="Arial"/>
                <w:sz w:val="12"/>
                <w:szCs w:val="12"/>
              </w:rPr>
              <w:t>stü</w:t>
            </w:r>
            <w:r>
              <w:rPr>
                <w:rFonts w:cs="Arial"/>
                <w:sz w:val="12"/>
                <w:szCs w:val="12"/>
              </w:rPr>
              <w:t>h</w:t>
            </w:r>
            <w:r>
              <w:rPr>
                <w:rFonts w:cs="Arial"/>
                <w:sz w:val="12"/>
                <w:szCs w:val="12"/>
              </w:rPr>
              <w:t>le mit Sitzkantelung; Pflegerollstühl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B, IMED, BMT, TMED,TBT, EM, ET, RFB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</w:instrText>
            </w:r>
            <w:r>
              <w:rPr>
                <w:rFonts w:cs="Arial"/>
                <w:sz w:val="18"/>
                <w:szCs w:val="18"/>
              </w:rPr>
              <w:instrText xml:space="preserve">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B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oilettenrollstühle; Duschrollstühl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PT, ET, APO, GKA, TMED, TBT, EM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A11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Krankenpflegeartikel (Behindertengerechte Betten, Zurichtungen und Zubehör); Pflegebetten, Zurichtungen und Zubehör; Sitzhilfen zur Pflegeerleichterung (im Bett); Rollstühle mit </w:t>
            </w:r>
            <w:r>
              <w:rPr>
                <w:rFonts w:cs="Arial"/>
                <w:sz w:val="12"/>
                <w:szCs w:val="12"/>
              </w:rPr>
              <w:t>Sitzkantelung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B11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Krankenpflegeartikel; Produkte zur Hygiene im Bett; Waschsysteme; </w:t>
            </w:r>
            <w:r>
              <w:rPr>
                <w:rFonts w:cs="Arial"/>
                <w:sz w:val="12"/>
                <w:szCs w:val="12"/>
              </w:rPr>
              <w:t xml:space="preserve"> Lagerungsrollen; Zum Verbrauch bestimmte Pflegehilfsmittel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PT, ET, APO, GKA, TMED, TBT, EM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A3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Funktionelle Lagerungssysteme für Kind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860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B10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ulterabduktionslagerungshilfen; Armlagerungsplatten bei Parese; Lag</w:t>
            </w:r>
            <w:r>
              <w:rPr>
                <w:rFonts w:cs="Arial"/>
                <w:sz w:val="12"/>
                <w:szCs w:val="12"/>
              </w:rPr>
              <w:t>e</w:t>
            </w:r>
            <w:r>
              <w:rPr>
                <w:rFonts w:cs="Arial"/>
                <w:sz w:val="12"/>
                <w:szCs w:val="12"/>
              </w:rPr>
              <w:t>rungskeile; Therapie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APO, GKA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C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inlagerungs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TSM, OTS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D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herapieliegen bei Mukoviszidos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E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tzring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PT, ET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F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gerungshilfen, individuell oder in Sonde</w:t>
            </w:r>
            <w:r>
              <w:rPr>
                <w:rFonts w:cs="Arial"/>
                <w:sz w:val="12"/>
                <w:szCs w:val="12"/>
              </w:rPr>
              <w:t>r</w:t>
            </w:r>
            <w:r>
              <w:rPr>
                <w:rFonts w:cs="Arial"/>
                <w:sz w:val="12"/>
                <w:szCs w:val="12"/>
              </w:rPr>
              <w:t>anfertigung (Ganzkörper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G10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gerungshilfen, individuell oder in Sonderanfertigung (Versorgungen bis einschließlich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A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Überwachungsgeräte für Vitalfunktionen bei Kindern; Überwachungsgeräte zur nicht-invasiven Blutgaskontrolle; Anfall-Überwachungsgeräte für Epilepsiekrank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B10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essgeräte zur Lungenfunktionsmessung; Blutdruckmessgeräte; Blutgerinnung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messgeräte / Blutzuckermessgeräte; Real-Time-Messg</w:t>
            </w:r>
            <w:r>
              <w:rPr>
                <w:rFonts w:cs="Arial"/>
                <w:sz w:val="12"/>
                <w:szCs w:val="12"/>
              </w:rPr>
              <w:t>eräte (rtCGM); Personenwa</w:t>
            </w:r>
            <w:r>
              <w:rPr>
                <w:rFonts w:cs="Arial"/>
                <w:sz w:val="12"/>
                <w:szCs w:val="12"/>
              </w:rPr>
              <w:t>a</w:t>
            </w:r>
            <w:r>
              <w:rPr>
                <w:rFonts w:cs="Arial"/>
                <w:sz w:val="12"/>
                <w:szCs w:val="12"/>
              </w:rPr>
              <w:t>gen; Sprachausgaben zu Messgerät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A8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mset</w:t>
            </w:r>
            <w:r>
              <w:rPr>
                <w:rFonts w:cs="Arial"/>
                <w:sz w:val="12"/>
                <w:szCs w:val="12"/>
              </w:rPr>
              <w:t>z- und Hebehilfen; Aufstehhilfen/-vorrichtungen für Sessel/Stühl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APO, GKA, TMED, TBT, EM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B11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ifter und Zubehör zu Liftern; Rampensy</w:t>
            </w:r>
            <w:r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teme; Zwei-/Dreiräder und Zubehö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RFB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A3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esen, industriell hergestellt, mit Anpassung (Versorgungen bis einschlie</w:t>
            </w:r>
            <w:r>
              <w:rPr>
                <w:rFonts w:cs="Arial"/>
                <w:sz w:val="12"/>
                <w:szCs w:val="12"/>
              </w:rPr>
              <w:t>ß</w:t>
            </w:r>
            <w:r>
              <w:rPr>
                <w:rFonts w:cs="Arial"/>
                <w:sz w:val="12"/>
                <w:szCs w:val="12"/>
              </w:rPr>
              <w:t>lich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B, OTSM, OTS, FS, MFA, PT, ET, APO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B3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esen, industriell hergestellt, mit Anpassung (Versorgungen oberhalb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B, OTSM*, OTS*, FS, APO, GQ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* mit </w:t>
            </w:r>
            <w:r>
              <w:rPr>
                <w:rFonts w:cs="Arial"/>
                <w:sz w:val="12"/>
                <w:szCs w:val="12"/>
              </w:rPr>
              <w:t>mindestens fünfjähriger einschläg</w:t>
            </w:r>
            <w:r>
              <w:rPr>
                <w:rFonts w:cs="Arial"/>
                <w:sz w:val="12"/>
                <w:szCs w:val="12"/>
              </w:rPr>
              <w:t>i</w:t>
            </w:r>
            <w:r>
              <w:rPr>
                <w:rFonts w:cs="Arial"/>
                <w:sz w:val="12"/>
                <w:szCs w:val="12"/>
              </w:rPr>
              <w:t>ger Berufspraxis im Fachhandel oder in einer Apotheke mit Hilfsmittelabgabe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C10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esen, industriell hergestellt, mit handwerklic</w:t>
            </w:r>
            <w:r>
              <w:rPr>
                <w:rFonts w:cs="Arial"/>
                <w:sz w:val="12"/>
                <w:szCs w:val="12"/>
              </w:rPr>
              <w:t>her Anpassung (Versorgungen bis einschließlich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OB, OTSM, OTS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D10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esen, industriell hergestellt, mit han</w:t>
            </w:r>
            <w:r>
              <w:rPr>
                <w:rFonts w:cs="Arial"/>
                <w:sz w:val="12"/>
                <w:szCs w:val="12"/>
              </w:rPr>
              <w:t>dwerkliche Anpassung (Versorgungen oberhalb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E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esen, handwerklich hergestellt (Verso</w:t>
            </w:r>
            <w:r>
              <w:rPr>
                <w:rFonts w:cs="Arial"/>
                <w:sz w:val="12"/>
                <w:szCs w:val="12"/>
              </w:rPr>
              <w:t>r</w:t>
            </w:r>
            <w:r>
              <w:rPr>
                <w:rFonts w:cs="Arial"/>
                <w:sz w:val="12"/>
                <w:szCs w:val="12"/>
              </w:rPr>
              <w:t>gungen unterhalb des</w:t>
            </w:r>
            <w:r>
              <w:rPr>
                <w:rFonts w:cs="Arial"/>
                <w:sz w:val="12"/>
                <w:szCs w:val="12"/>
              </w:rPr>
              <w:t xml:space="preserve"> Knies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SM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851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G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esen, handwerklich hergestellt (Versorgungen oberhalb des Knies einschließlich Knie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H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otorgetriebene Gehappara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A11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thesen ; Beinprothesen (Fuß- und Zehenersatz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SM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B11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inprothes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Gläser und Prismen; Sonstige Seh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AOM, IAO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B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ieltherapeutika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AOM, IAO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C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kkl</w:t>
            </w:r>
            <w:r>
              <w:rPr>
                <w:rFonts w:cs="Arial"/>
                <w:sz w:val="12"/>
                <w:szCs w:val="12"/>
              </w:rPr>
              <w:t>usionspflaster; Uhrglasverbänd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APO, AOM, IAO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D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ntaktlins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AOM, IAO, A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E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Vergrößernde Sehhilfen; </w:t>
            </w:r>
            <w:r>
              <w:rPr>
                <w:rFonts w:cs="Arial"/>
                <w:sz w:val="12"/>
                <w:szCs w:val="12"/>
              </w:rPr>
              <w:t>Leseständ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AOM, IAO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F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lektronisch vergrößernde Sehhilfen; Leseständ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AOM, IAO,  IK, ITSK, ELT, INT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A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tzschalen; Kinder-Sitzsysteme, mod</w:t>
            </w:r>
            <w:r>
              <w:rPr>
                <w:rFonts w:cs="Arial"/>
                <w:sz w:val="12"/>
                <w:szCs w:val="12"/>
              </w:rPr>
              <w:t>u</w:t>
            </w:r>
            <w:r>
              <w:rPr>
                <w:rFonts w:cs="Arial"/>
                <w:sz w:val="12"/>
                <w:szCs w:val="12"/>
              </w:rPr>
              <w:t>lar; (Sitz-Orthesen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B11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tzschalen, konfektioniert Therapiestühle / –sitzhilfen für Kinder; Autokindersitze für Behinderte; Arthrodesensitzkissen; Arthrodesenstühle; Fahrgestelle für Sitschalen / Sitzsysteme; Sitzkeil für Kind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</w:t>
            </w:r>
            <w:r>
              <w:rPr>
                <w:rFonts w:cs="Arial"/>
                <w:sz w:val="12"/>
                <w:szCs w:val="12"/>
              </w:rPr>
              <w:t xml:space="preserve"> OTM, IOTR, OT, TMED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A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ech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A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teh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ET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tomaartikel; Konfektionierte Stomaband</w:t>
            </w:r>
            <w:r>
              <w:rPr>
                <w:rFonts w:cs="Arial"/>
                <w:sz w:val="12"/>
                <w:szCs w:val="12"/>
              </w:rPr>
              <w:t>a</w:t>
            </w:r>
            <w:r>
              <w:rPr>
                <w:rFonts w:cs="Arial"/>
                <w:sz w:val="12"/>
                <w:szCs w:val="12"/>
              </w:rPr>
              <w:t>g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A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opädische Maßschuhe; Schuhe, industriell hergestellt; Konfektionierte Schutzschuhe für Diabetiker, Schuhz</w:t>
            </w:r>
            <w:r>
              <w:rPr>
                <w:rFonts w:cs="Arial"/>
                <w:sz w:val="12"/>
                <w:szCs w:val="12"/>
              </w:rPr>
              <w:t>u</w:t>
            </w:r>
            <w:r>
              <w:rPr>
                <w:rFonts w:cs="Arial"/>
                <w:sz w:val="12"/>
                <w:szCs w:val="12"/>
              </w:rPr>
              <w:t>richtungen; Gehstöcke; Strumpfanziehhi</w:t>
            </w:r>
            <w:r>
              <w:rPr>
                <w:rFonts w:cs="Arial"/>
                <w:sz w:val="12"/>
                <w:szCs w:val="12"/>
              </w:rPr>
              <w:t>l</w:t>
            </w:r>
            <w:r>
              <w:rPr>
                <w:rFonts w:cs="Arial"/>
                <w:sz w:val="12"/>
                <w:szCs w:val="12"/>
              </w:rPr>
              <w:t>fen; Hilfsmittel zur Narbenkom</w:t>
            </w:r>
            <w:r>
              <w:rPr>
                <w:rFonts w:cs="Arial"/>
                <w:sz w:val="12"/>
                <w:szCs w:val="12"/>
              </w:rPr>
              <w:t>pression, Bei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SM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C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uhe, industriell hergestellt; Gehstöcke; Strumpfanziehhilfen; Hilfsmittel zur Narbenkompression, Bei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 OTSM, OTS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D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ezialschuhe bei diabetischem Fußsy</w:t>
            </w:r>
            <w:r>
              <w:rPr>
                <w:rFonts w:cs="Arial"/>
                <w:sz w:val="12"/>
                <w:szCs w:val="12"/>
              </w:rPr>
              <w:t>n</w:t>
            </w:r>
            <w:r>
              <w:rPr>
                <w:rFonts w:cs="Arial"/>
                <w:sz w:val="12"/>
                <w:szCs w:val="12"/>
              </w:rPr>
              <w:t>drom; Diabetesfußbettungen; Gehstöcke; Strumpfanziehhilfen; Hi</w:t>
            </w:r>
            <w:r>
              <w:rPr>
                <w:rFonts w:cs="Arial"/>
                <w:sz w:val="12"/>
                <w:szCs w:val="12"/>
              </w:rPr>
              <w:t>lfsmittel zur Narbenkompression, Bei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OTSM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E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hopädische Zurichtungen am konfekti</w:t>
            </w:r>
            <w:r>
              <w:rPr>
                <w:rFonts w:cs="Arial"/>
                <w:sz w:val="12"/>
                <w:szCs w:val="12"/>
              </w:rPr>
              <w:t>o</w:t>
            </w:r>
            <w:r>
              <w:rPr>
                <w:rFonts w:cs="Arial"/>
                <w:sz w:val="12"/>
                <w:szCs w:val="12"/>
              </w:rPr>
              <w:t>nierten Schuh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SM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A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herapeutische Bewegungsgerä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 PT, ET, RFB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887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B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CPM-Motorbewegungsschien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TMED, TBT, EM,  PT, ET, RFB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A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oilettenhilf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PT, ET, APO, GKA, TMED, TBT, EM, SHK, RF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A10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aarersatz konfektioniert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FM, F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B10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aarersatz, individuell gefertigt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FM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A11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pithesen (</w:t>
            </w:r>
            <w:r>
              <w:rPr>
                <w:rFonts w:cs="Arial"/>
                <w:sz w:val="12"/>
                <w:szCs w:val="12"/>
              </w:rPr>
              <w:t>Hals-/Kopfbereich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ZE, OC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86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B11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pithesen (Leib/Rumpf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ZE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A10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ugenprothese</w:t>
            </w:r>
            <w:r>
              <w:rPr>
                <w:rFonts w:cs="Arial"/>
                <w:sz w:val="12"/>
                <w:szCs w:val="12"/>
              </w:rPr>
              <w:t>n aus Glas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C, KAH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B10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ugenprothesen aus Kunststoff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C, ZE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A10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rustpr</w:t>
            </w:r>
            <w:r>
              <w:rPr>
                <w:rFonts w:cs="Arial"/>
                <w:sz w:val="12"/>
                <w:szCs w:val="12"/>
              </w:rPr>
              <w:t>othes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FS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A11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rmprothes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98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A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pfschutzhelme/-bandagen; konfekti</w:t>
            </w:r>
            <w:r>
              <w:rPr>
                <w:rFonts w:cs="Arial"/>
                <w:sz w:val="12"/>
                <w:szCs w:val="12"/>
              </w:rPr>
              <w:t>o</w:t>
            </w:r>
            <w:r>
              <w:rPr>
                <w:rFonts w:cs="Arial"/>
                <w:sz w:val="12"/>
                <w:szCs w:val="12"/>
              </w:rPr>
              <w:t>nierte Produkt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PT, GKA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B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iefermuskeltrain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C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ektionsring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D</w:t>
            </w: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akuum-Erektionssyste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E</w:t>
            </w: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aginaltrainer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Qual.: </w:t>
            </w:r>
            <w:r>
              <w:rPr>
                <w:rFonts w:cs="Arial"/>
                <w:sz w:val="12"/>
                <w:szCs w:val="12"/>
              </w:rPr>
              <w:t>OTM, IOTR, OT, IMED, BMT, FS, MFA, APO, GKA, GQ</w:t>
            </w:r>
          </w:p>
        </w:tc>
      </w:tr>
      <w:tr w:rsidTr="0021296A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768"/>
        </w:trPr>
        <w:tc>
          <w:tcPr>
            <w:tcW w:w="6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H</w:t>
            </w:r>
          </w:p>
        </w:tc>
        <w:tc>
          <w:tcPr>
            <w:tcW w:w="2286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.N. (Hilfsmittel zur Unterstützung der Herztätigkeit)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TMED, TBT, EM, GQ</w:t>
            </w:r>
          </w:p>
        </w:tc>
        <w:tc>
          <w:tcPr>
            <w:tcW w:w="679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I8</w:t>
            </w:r>
          </w:p>
        </w:tc>
        <w:tc>
          <w:tcPr>
            <w:tcW w:w="2315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äuse- und Nissenkämme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ET, PT, APO, GKA, TMED, TBT, EM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K11</w:t>
            </w:r>
          </w:p>
        </w:tc>
        <w:tc>
          <w:tcPr>
            <w:tcW w:w="2344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utzringe für Brustwarzen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AA01CD" w:rsidP="0021296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OTM, IOTR, OT, IMED, BMT, FS, MFA, APO, GKA, TMED, TBT, EM, HEB, GQ</w:t>
            </w: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3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78" w:type="dxa"/>
          </w:tcPr>
          <w:p w:rsidR="00AA01CD" w:rsidP="002129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0" w:type="dxa"/>
          </w:tcPr>
          <w:p w:rsidR="00AA01CD" w:rsidP="0021296A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62507D" w:rsidRPr="00285CCB" w:rsidP="00285CCB">
      <w:pPr>
        <w:rPr>
          <w:rFonts w:cs="Arial"/>
          <w:sz w:val="16"/>
          <w:szCs w:val="16"/>
        </w:rPr>
      </w:pPr>
    </w:p>
    <w:p w:rsidR="0062507D" w:rsidRPr="009019C4" w:rsidP="0062507D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chtung: </w:t>
      </w:r>
      <w:r w:rsidRPr="009019C4" w:rsidR="00E56ED1">
        <w:rPr>
          <w:rFonts w:cs="Arial"/>
          <w:b/>
          <w:sz w:val="18"/>
          <w:szCs w:val="18"/>
        </w:rPr>
        <w:t>Bitt</w:t>
      </w:r>
      <w:r w:rsidRPr="009019C4" w:rsidR="00BD2AE2">
        <w:rPr>
          <w:rFonts w:cs="Arial"/>
          <w:b/>
          <w:sz w:val="18"/>
          <w:szCs w:val="18"/>
        </w:rPr>
        <w:t>e treffen Sie hier Ihre Auswahl.</w:t>
      </w:r>
    </w:p>
    <w:p w:rsidR="0062507D" w:rsidRPr="002C08F1" w:rsidP="0062507D">
      <w:pPr>
        <w:rPr>
          <w:rFonts w:cs="Arial"/>
          <w:sz w:val="16"/>
          <w:szCs w:val="16"/>
        </w:rPr>
      </w:pPr>
    </w:p>
    <w:bookmarkStart w:id="23" w:name="_GoBack"/>
    <w:p w:rsidR="0062507D" w:rsidRPr="002C08F1" w:rsidP="0062507D">
      <w:pPr>
        <w:tabs>
          <w:tab w:val="left" w:pos="284"/>
        </w:tabs>
        <w:rPr>
          <w:rFonts w:cs="Arial"/>
          <w:sz w:val="18"/>
          <w:szCs w:val="18"/>
        </w:rPr>
      </w:pPr>
      <w:r w:rsidRPr="002C08F1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C08F1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C08F1">
        <w:rPr>
          <w:rFonts w:cs="Arial"/>
          <w:sz w:val="18"/>
          <w:szCs w:val="18"/>
        </w:rPr>
        <w:fldChar w:fldCharType="end"/>
      </w:r>
      <w:bookmarkEnd w:id="23"/>
      <w:r>
        <w:rPr>
          <w:rFonts w:cs="Arial"/>
          <w:sz w:val="18"/>
          <w:szCs w:val="18"/>
        </w:rPr>
        <w:tab/>
      </w:r>
      <w:r w:rsidRPr="002C08F1">
        <w:rPr>
          <w:rFonts w:cs="Arial"/>
          <w:sz w:val="18"/>
          <w:szCs w:val="18"/>
        </w:rPr>
        <w:t>Bitte senden Sie uns ein Angebot zur Präqualifizierung.</w:t>
      </w:r>
    </w:p>
    <w:p w:rsidR="0062507D" w:rsidRPr="002C08F1" w:rsidP="0062507D">
      <w:pPr>
        <w:rPr>
          <w:rFonts w:cs="Arial"/>
          <w:sz w:val="18"/>
          <w:szCs w:val="18"/>
        </w:rPr>
      </w:pPr>
    </w:p>
    <w:p w:rsidR="00285CCB" w:rsidRPr="00285CCB" w:rsidP="0062507D">
      <w:pPr>
        <w:ind w:left="284" w:hanging="284"/>
        <w:rPr>
          <w:rFonts w:cs="Arial"/>
          <w:sz w:val="16"/>
          <w:szCs w:val="16"/>
        </w:rPr>
      </w:pPr>
      <w:r w:rsidRPr="002C08F1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F1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C08F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 w:rsidRPr="00E03C4E">
        <w:rPr>
          <w:rFonts w:cs="Arial"/>
          <w:sz w:val="18"/>
          <w:szCs w:val="18"/>
        </w:rPr>
        <w:t>Dieses Schreiben gil</w:t>
      </w:r>
      <w:r w:rsidRPr="00E03C4E">
        <w:rPr>
          <w:rFonts w:cs="Arial"/>
          <w:sz w:val="18"/>
          <w:szCs w:val="18"/>
        </w:rPr>
        <w:t xml:space="preserve">t als verbindlicher Antrag zur Präqualifizierung gemäß § 126 SGB V. Mit diesem Antrag akzeptiert der Antragsteller die Allgemeinen Geschäftsbedingungen, </w:t>
      </w:r>
      <w:r>
        <w:rPr>
          <w:rFonts w:cs="Arial"/>
          <w:sz w:val="18"/>
          <w:szCs w:val="18"/>
        </w:rPr>
        <w:br/>
      </w:r>
      <w:r w:rsidRPr="00E03C4E">
        <w:rPr>
          <w:rFonts w:cs="Arial"/>
          <w:sz w:val="18"/>
          <w:szCs w:val="18"/>
        </w:rPr>
        <w:t>die Allgemeinen Zertifizierungsregeln, die Verfahrensbeschreibung Präqualifizi</w:t>
      </w:r>
      <w:r>
        <w:rPr>
          <w:rFonts w:cs="Arial"/>
          <w:sz w:val="18"/>
          <w:szCs w:val="18"/>
        </w:rPr>
        <w:t xml:space="preserve">erung und die </w:t>
      </w:r>
      <w:r w:rsidR="00010B9A">
        <w:rPr>
          <w:rFonts w:cs="Arial"/>
          <w:sz w:val="18"/>
          <w:szCs w:val="18"/>
        </w:rPr>
        <w:t>Preisliste</w:t>
      </w:r>
      <w:r>
        <w:rPr>
          <w:rFonts w:cs="Arial"/>
          <w:sz w:val="18"/>
          <w:szCs w:val="18"/>
        </w:rPr>
        <w:t xml:space="preserve"> Präqualifizierung</w:t>
      </w:r>
      <w:r w:rsidRPr="00E03C4E">
        <w:rPr>
          <w:rFonts w:cs="Arial"/>
          <w:sz w:val="18"/>
          <w:szCs w:val="18"/>
        </w:rPr>
        <w:t xml:space="preserve"> der mdc me</w:t>
      </w:r>
      <w:r w:rsidR="00BD2AE2">
        <w:rPr>
          <w:rFonts w:cs="Arial"/>
          <w:sz w:val="18"/>
          <w:szCs w:val="18"/>
        </w:rPr>
        <w:t>dical device certification GmbH</w:t>
      </w:r>
      <w:r w:rsidRPr="00E03C4E">
        <w:rPr>
          <w:rFonts w:cs="Arial"/>
          <w:sz w:val="18"/>
          <w:szCs w:val="18"/>
        </w:rPr>
        <w:t>, die nach Annahme des A</w:t>
      </w:r>
      <w:r w:rsidRPr="00E03C4E">
        <w:rPr>
          <w:rFonts w:cs="Arial"/>
          <w:sz w:val="18"/>
          <w:szCs w:val="18"/>
        </w:rPr>
        <w:t>n</w:t>
      </w:r>
      <w:r w:rsidRPr="00E03C4E">
        <w:rPr>
          <w:rFonts w:cs="Arial"/>
          <w:sz w:val="18"/>
          <w:szCs w:val="18"/>
        </w:rPr>
        <w:t>trages durch mdc Vertragsbestandteil sind.</w:t>
      </w:r>
    </w:p>
    <w:p w:rsidR="00285CCB" w:rsidRPr="00285CCB" w:rsidP="00285CCB">
      <w:pPr>
        <w:rPr>
          <w:rFonts w:cs="Arial"/>
          <w:sz w:val="16"/>
          <w:szCs w:val="16"/>
        </w:rPr>
      </w:pPr>
    </w:p>
    <w:p w:rsidR="00285CCB" w:rsidP="00285CCB">
      <w:pPr>
        <w:rPr>
          <w:rFonts w:cs="Arial"/>
          <w:sz w:val="16"/>
          <w:szCs w:val="16"/>
        </w:rPr>
      </w:pPr>
    </w:p>
    <w:p w:rsidR="0062507D" w:rsidP="00285CCB">
      <w:pPr>
        <w:rPr>
          <w:rFonts w:cs="Arial"/>
          <w:sz w:val="16"/>
          <w:szCs w:val="16"/>
        </w:rPr>
      </w:pPr>
    </w:p>
    <w:p w:rsidR="0062507D" w:rsidP="00285CCB">
      <w:pPr>
        <w:rPr>
          <w:rFonts w:cs="Arial"/>
          <w:sz w:val="16"/>
          <w:szCs w:val="16"/>
        </w:rPr>
      </w:pPr>
    </w:p>
    <w:p w:rsidR="00C10E58" w:rsidRPr="00285CCB" w:rsidP="00285CCB">
      <w:pPr>
        <w:rPr>
          <w:rFonts w:cs="Arial"/>
          <w:sz w:val="16"/>
          <w:szCs w:val="16"/>
        </w:rPr>
      </w:pPr>
    </w:p>
    <w:p w:rsidR="00285CCB" w:rsidRPr="00285CCB" w:rsidP="00285CCB">
      <w:pPr>
        <w:rPr>
          <w:rFonts w:cs="Arial"/>
          <w:sz w:val="16"/>
          <w:szCs w:val="16"/>
        </w:rPr>
      </w:pPr>
    </w:p>
    <w:p w:rsidR="00285CCB" w:rsidRPr="00285CCB" w:rsidP="00285CCB">
      <w:pPr>
        <w:rPr>
          <w:rFonts w:cs="Arial"/>
          <w:sz w:val="16"/>
          <w:szCs w:val="16"/>
        </w:rPr>
      </w:pPr>
      <w:r w:rsidRPr="00285CCB">
        <w:rPr>
          <w:rFonts w:cs="Arial"/>
          <w:sz w:val="16"/>
          <w:szCs w:val="16"/>
        </w:rPr>
        <w:t>__________________________________</w:t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  <w:t>_______________________________________________</w:t>
      </w:r>
    </w:p>
    <w:p w:rsidR="00285CCB" w:rsidRPr="00285CCB" w:rsidP="00285CCB">
      <w:pPr>
        <w:rPr>
          <w:rFonts w:cs="Arial"/>
          <w:sz w:val="16"/>
          <w:szCs w:val="16"/>
        </w:rPr>
      </w:pPr>
      <w:r w:rsidRPr="00285CCB">
        <w:rPr>
          <w:rFonts w:cs="Arial"/>
          <w:sz w:val="16"/>
          <w:szCs w:val="16"/>
        </w:rPr>
        <w:t>Ort, Datum</w:t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ab/>
      </w:r>
      <w:r w:rsidRPr="00285CCB">
        <w:rPr>
          <w:rFonts w:cs="Arial"/>
          <w:sz w:val="16"/>
          <w:szCs w:val="16"/>
        </w:rPr>
        <w:t>Firmenstempel und Unterschrift</w:t>
      </w:r>
    </w:p>
    <w:p w:rsidR="00285CCB" w:rsidRPr="00285CCB" w:rsidP="00285CCB">
      <w:pPr>
        <w:rPr>
          <w:b/>
        </w:rPr>
      </w:pPr>
      <w:r w:rsidRPr="00285CCB">
        <w:rPr>
          <w:b/>
        </w:rPr>
        <w:br w:type="page"/>
      </w:r>
    </w:p>
    <w:p w:rsidR="00285CCB" w:rsidRPr="00285CCB" w:rsidP="00285CCB">
      <w:pPr>
        <w:rPr>
          <w:b/>
        </w:rPr>
      </w:pPr>
      <w:r w:rsidRPr="00285CCB">
        <w:rPr>
          <w:b/>
        </w:rPr>
        <w:t>Anlage</w:t>
      </w:r>
    </w:p>
    <w:p w:rsidR="00285CCB" w:rsidRPr="00285CCB" w:rsidP="00285CCB"/>
    <w:tbl>
      <w:tblPr>
        <w:tblW w:w="15238" w:type="dxa"/>
        <w:tblCellMar>
          <w:left w:w="70" w:type="dxa"/>
          <w:right w:w="70" w:type="dxa"/>
        </w:tblCellMar>
        <w:tblLook w:val="04A0"/>
      </w:tblPr>
      <w:tblGrid>
        <w:gridCol w:w="6307"/>
        <w:gridCol w:w="8931"/>
      </w:tblGrid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val="339"/>
        </w:trPr>
        <w:tc>
          <w:tcPr>
            <w:tcW w:w="1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4" w:name="OLE_LINK2"/>
            <w:bookmarkStart w:id="25" w:name="OLE_LINK3"/>
            <w:bookmarkStart w:id="26" w:name="OLE_LINK4"/>
            <w:r>
              <w:rPr>
                <w:rFonts w:cs="Arial"/>
                <w:b/>
                <w:bCs/>
              </w:rPr>
              <w:t>Erläuterungen Abkürzungen - Fachliche Leiter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0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eichnung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1CD" w:rsidP="002129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chweis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98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technikermeister/in - </w:t>
            </w:r>
            <w:r>
              <w:rPr>
                <w:rFonts w:cs="Arial"/>
                <w:b/>
                <w:bCs/>
              </w:rPr>
              <w:t>OTM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ung gemäß § 8 HwO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9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Dipl.-Ing./-in für Orthopädie- und Rehatechnik - </w:t>
            </w:r>
            <w:r>
              <w:rPr>
                <w:rFonts w:cs="Arial"/>
                <w:b/>
                <w:bCs/>
              </w:rPr>
              <w:t>IOTR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Diplom-Urkunde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6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techniker/-in - </w:t>
            </w:r>
            <w:r>
              <w:rPr>
                <w:rFonts w:cs="Arial"/>
                <w:b/>
                <w:bCs/>
              </w:rPr>
              <w:t>OT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6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r>
              <w:t xml:space="preserve">Orthobionik B.Sc. - </w:t>
            </w:r>
            <w:r>
              <w:rPr>
                <w:b/>
              </w:rPr>
              <w:t>OB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r>
              <w:t>Urkunde B.Sc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7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r>
              <w:t xml:space="preserve">Spezialisierte Person für Narbenkompression - </w:t>
            </w:r>
            <w:r>
              <w:rPr>
                <w:b/>
              </w:rPr>
              <w:t>SPN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r>
              <w:t>Nachweis über die Teilnahme und erfolgreich abgelegte Prüfung der Schulung "Qualifizierungss</w:t>
            </w:r>
            <w:r>
              <w:t>e</w:t>
            </w:r>
            <w:r>
              <w:t>minar Narbenkompression" der BuFa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94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Dipl.-Ing./-in der Fachrichtung Medizintechnik – </w:t>
            </w:r>
            <w:r>
              <w:rPr>
                <w:rFonts w:cs="Arial"/>
                <w:b/>
                <w:bCs/>
              </w:rPr>
              <w:t>IMED</w:t>
            </w:r>
            <w:r>
              <w:rPr>
                <w:rFonts w:cs="Arial"/>
                <w:b/>
                <w:bCs/>
              </w:rPr>
              <w:br/>
            </w:r>
            <w:r w:rsidRPr="00D83016">
              <w:rPr>
                <w:rFonts w:cs="Arial"/>
              </w:rPr>
              <w:t>Für den VB 16A mit min</w:t>
            </w:r>
            <w:r w:rsidRPr="00D83016">
              <w:rPr>
                <w:rFonts w:cs="Arial"/>
              </w:rPr>
              <w:t>destens zweijähriger einschlägiger Berufse</w:t>
            </w:r>
            <w:r w:rsidRPr="00D83016">
              <w:rPr>
                <w:rFonts w:cs="Arial"/>
              </w:rPr>
              <w:t>r</w:t>
            </w:r>
            <w:r>
              <w:rPr>
                <w:rFonts w:cs="Arial"/>
              </w:rPr>
              <w:t>fahrung</w:t>
            </w:r>
            <w:r w:rsidRPr="00D83016">
              <w:rPr>
                <w:rFonts w:cs="Arial"/>
              </w:rPr>
              <w:t xml:space="preserve"> im Fachhandel oder in einer 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Diplom-Urkunde / Als Nachweis der einschlägigen Berufspraxis können Zeugnisse oder andere Bestätigungen mit Tätigkeitsbeschreibungen des Betriebs/</w:t>
            </w:r>
            <w:r>
              <w:rPr>
                <w:rFonts w:cs="Arial"/>
              </w:rPr>
              <w:t>Fachgeschäfts, in dem die Berufspraxis erworben wurde, anerkannt werden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0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Biomedizinische Technik B.Sc.- </w:t>
            </w:r>
            <w:r>
              <w:rPr>
                <w:rFonts w:cs="Arial"/>
                <w:b/>
              </w:rPr>
              <w:t>BMT</w:t>
            </w:r>
          </w:p>
          <w:p w:rsidR="00AA01CD" w:rsidP="0021296A">
            <w:pPr>
              <w:rPr>
                <w:rFonts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Urkunde B.Sc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24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bookmarkStart w:id="27" w:name="OLE_LINK15"/>
            <w:bookmarkStart w:id="28" w:name="OLE_LINK16"/>
            <w:r>
              <w:rPr>
                <w:rFonts w:cs="Arial"/>
              </w:rPr>
              <w:t xml:space="preserve">Orthopädieschuhmachermeister/-in - </w:t>
            </w:r>
            <w:r>
              <w:rPr>
                <w:rFonts w:cs="Arial"/>
                <w:b/>
                <w:bCs/>
              </w:rPr>
              <w:t>OTSM</w:t>
            </w:r>
            <w:bookmarkEnd w:id="27"/>
            <w:bookmarkEnd w:id="28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ung gemäß § 8 HwO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0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schuhmachermeister/-in - </w:t>
            </w:r>
            <w:r>
              <w:rPr>
                <w:rFonts w:cs="Arial"/>
                <w:b/>
                <w:bCs/>
              </w:rPr>
              <w:t>OTSM*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gung gemäß § 8 HwO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* mit mindestens fünfjähriger einschlägiger Berufspraxis im Fachhandel oder in eine</w:t>
            </w:r>
            <w:r>
              <w:rPr>
                <w:rFonts w:cs="Arial"/>
              </w:rPr>
              <w:t>r Apotheke mit Hilfsmittelabgabe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9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bookmarkStart w:id="29" w:name="OLE_LINK17"/>
            <w:bookmarkStart w:id="30" w:name="OLE_LINK18"/>
            <w:r>
              <w:rPr>
                <w:rFonts w:cs="Arial"/>
              </w:rPr>
              <w:t xml:space="preserve">Orthopädieschuhmacher/-in - </w:t>
            </w:r>
            <w:r>
              <w:rPr>
                <w:rFonts w:cs="Arial"/>
                <w:b/>
                <w:bCs/>
              </w:rPr>
              <w:t>OTS</w:t>
            </w:r>
            <w:bookmarkEnd w:id="29"/>
            <w:bookmarkEnd w:id="30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2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Orthopädieschuhmacher/-in - </w:t>
            </w:r>
            <w:r>
              <w:rPr>
                <w:rFonts w:cs="Arial"/>
                <w:b/>
                <w:bCs/>
              </w:rPr>
              <w:t>OTS*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* mit mindestens fünfjähriger einschlägiger Berufspraxis </w:t>
            </w:r>
            <w:r>
              <w:rPr>
                <w:rFonts w:cs="Arial"/>
              </w:rPr>
              <w:t>im Fachhandel oder in einer Apotheke mit Hilfsmittelabgabe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50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Kauffrau/-mann Einzelhandel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mit mindestens dreijähriger Berufserfahrung im einschlägigen Fa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handel oder Fachverkäufer/in Sanitätsfachhandel oder </w:t>
            </w:r>
          </w:p>
          <w:p w:rsidR="00AA01CD" w:rsidP="0021296A">
            <w:pPr>
              <w:rPr>
                <w:b/>
              </w:rPr>
            </w:pPr>
            <w:r>
              <w:rPr>
                <w:rFonts w:cs="Arial"/>
              </w:rPr>
              <w:t xml:space="preserve">ohne einschlägige Berufsausbildung mit </w:t>
            </w:r>
            <w:r>
              <w:rPr>
                <w:rFonts w:cs="Arial"/>
              </w:rPr>
              <w:t>mindestens fünfjähriger e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schlägiger Berufspraxis im Fachhandel oder in einer Apotheke mit Hilfsmittelabgabe - </w:t>
            </w:r>
            <w:r>
              <w:rPr>
                <w:rFonts w:cs="Arial"/>
                <w:b/>
              </w:rPr>
              <w:t>FS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 oder Nachweis über eine mindestens fünfjä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rige einschlägige Berufspraxis in der Hilfsmittela</w:t>
            </w:r>
            <w:r>
              <w:rPr>
                <w:rFonts w:cs="Arial"/>
              </w:rPr>
              <w:t>bgabe und -versorgung im betreffenden Verso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gungsbereich (z.B. Fachhandel, Apotheke). Als Nachweis der einschlägigen Berufspraxis können Zeugnisse oder andere Bestätigungen mit Tätigkeitsbeschreibungen des Betriebs/Fachgeschäfts, in dem die Berufspraxis er</w:t>
            </w:r>
            <w:r>
              <w:rPr>
                <w:rFonts w:cs="Arial"/>
              </w:rPr>
              <w:t>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67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Medizinische/r Fachangestellte/r </w:t>
            </w:r>
          </w:p>
          <w:p w:rsidR="00AA01CD" w:rsidP="0021296A">
            <w:pPr>
              <w:rPr>
                <w:rFonts w:cs="Arial"/>
              </w:rPr>
            </w:pPr>
            <w:bookmarkStart w:id="31" w:name="OLE_LINK19"/>
            <w:bookmarkStart w:id="32" w:name="OLE_LINK20"/>
            <w:r>
              <w:rPr>
                <w:rFonts w:cs="Arial"/>
              </w:rPr>
              <w:t xml:space="preserve">(bis zum 31.07.2006 = Arzthelfer/in) - </w:t>
            </w:r>
            <w:r>
              <w:rPr>
                <w:rFonts w:cs="Arial"/>
                <w:b/>
              </w:rPr>
              <w:t>MFA</w:t>
            </w:r>
            <w:bookmarkEnd w:id="31"/>
            <w:bookmarkEnd w:id="32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1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Medizinische/r Fachangestellte/r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(bis zum 31.07.2006 = Arzthelfer/in) - </w:t>
            </w:r>
            <w:r>
              <w:rPr>
                <w:rFonts w:cs="Arial"/>
                <w:b/>
              </w:rPr>
              <w:t>MFA*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</w:t>
            </w:r>
            <w:r>
              <w:rPr>
                <w:rFonts w:cs="Arial"/>
              </w:rPr>
              <w:t xml:space="preserve"> die abgeschlossene Ausbildung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* mit mindestens fünfjähriger einschlägiger Berufspraxis im Fachhandel oder in einer Apotheke mit Hilfsmittelabgabe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  <w:b/>
              </w:rPr>
            </w:pPr>
            <w:bookmarkStart w:id="33" w:name="OLE_LINK21"/>
            <w:bookmarkStart w:id="34" w:name="OLE_LINK22"/>
            <w:r>
              <w:rPr>
                <w:rFonts w:cs="Arial"/>
              </w:rPr>
              <w:t xml:space="preserve">Physiotherapeut/in - </w:t>
            </w:r>
            <w:r>
              <w:rPr>
                <w:rFonts w:cs="Arial"/>
                <w:b/>
              </w:rPr>
              <w:t>PT</w:t>
            </w:r>
            <w:bookmarkEnd w:id="33"/>
            <w:bookmarkEnd w:id="34"/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3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Physiotherapeut/in - </w:t>
            </w:r>
            <w:r>
              <w:rPr>
                <w:rFonts w:cs="Arial"/>
                <w:b/>
              </w:rPr>
              <w:t>PT*</w:t>
            </w:r>
          </w:p>
          <w:p w:rsidR="00AA01CD" w:rsidP="0021296A">
            <w:pPr>
              <w:rPr>
                <w:rFonts w:cs="Arial"/>
              </w:rPr>
            </w:pPr>
            <w:r w:rsidRPr="00AB1278">
              <w:rPr>
                <w:rFonts w:cs="Arial"/>
              </w:rPr>
              <w:t xml:space="preserve">Für den </w:t>
            </w:r>
            <w:r w:rsidRPr="00AB1278">
              <w:rPr>
                <w:rFonts w:cs="Arial"/>
              </w:rPr>
              <w:t>VB 16A mit mindestens zweijähriger einschlägiger Berufse</w:t>
            </w:r>
            <w:r w:rsidRPr="00AB1278">
              <w:rPr>
                <w:rFonts w:cs="Arial"/>
              </w:rPr>
              <w:t>r</w:t>
            </w:r>
            <w:r w:rsidRPr="00AB1278">
              <w:rPr>
                <w:rFonts w:cs="Arial"/>
              </w:rPr>
              <w:t>fahrung  im Fachhandel oder in einer 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* mit mindestens fünfjähriger einschlägiger Berufspraxis im Fachhandel oder in ein</w:t>
            </w:r>
            <w:r>
              <w:rPr>
                <w:rFonts w:cs="Arial"/>
              </w:rPr>
              <w:t>er Apotheke mit Hilfsmittelabgabe / Als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1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Ergotherapeut/in – </w:t>
            </w:r>
            <w:r>
              <w:rPr>
                <w:rFonts w:cs="Arial"/>
                <w:b/>
              </w:rPr>
              <w:t>ET</w:t>
            </w:r>
          </w:p>
          <w:p w:rsidR="00AA01CD" w:rsidP="0021296A">
            <w:pPr>
              <w:rPr>
                <w:rFonts w:cs="Arial"/>
                <w:b/>
              </w:rPr>
            </w:pPr>
            <w:r w:rsidRPr="00AB1278">
              <w:rPr>
                <w:rFonts w:cs="Arial"/>
              </w:rPr>
              <w:t>Für den VB 16A mit mindestens zweijähriger einschlägiger Berufse</w:t>
            </w:r>
            <w:r w:rsidRPr="00AB1278">
              <w:rPr>
                <w:rFonts w:cs="Arial"/>
              </w:rPr>
              <w:t>r</w:t>
            </w:r>
            <w:r w:rsidRPr="00AB1278">
              <w:rPr>
                <w:rFonts w:cs="Arial"/>
              </w:rPr>
              <w:t>fahrung  im Fachhandel oder in einer 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 / Als Nachweis der einschlägigen Berufspraxis können</w:t>
            </w:r>
            <w:r>
              <w:rPr>
                <w:rFonts w:cs="Arial"/>
              </w:rPr>
              <w:t xml:space="preserve"> Zeugnisse oder andere Bestätigungen mit Tätigkeitsbeschreibungen des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84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RPr="009651F7" w:rsidP="0021296A">
            <w:r w:rsidRPr="009651F7">
              <w:t>Logopäde/Logopädin mit mindestens zweijähriger einschlägiger B</w:t>
            </w:r>
            <w:r w:rsidRPr="009651F7">
              <w:t>e</w:t>
            </w:r>
            <w:r w:rsidRPr="009651F7">
              <w:t>rufspraxis im Fachhandel oder in einer A</w:t>
            </w:r>
            <w:r w:rsidRPr="009651F7">
              <w:t>potheke mit Hilfsmittelabg</w:t>
            </w:r>
            <w:r w:rsidRPr="009651F7">
              <w:t>a</w:t>
            </w:r>
            <w:r w:rsidRPr="009651F7">
              <w:t>be</w:t>
            </w:r>
            <w:r>
              <w:t xml:space="preserve"> </w:t>
            </w:r>
            <w:r w:rsidRPr="00C47F75">
              <w:rPr>
                <w:b/>
              </w:rPr>
              <w:t>LP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RPr="009651F7" w:rsidP="0021296A">
            <w:r w:rsidRPr="00C47F75">
              <w:t xml:space="preserve">Berufsurkunde über die abgeschlossene Ausbildung / Als Nachweis der einschlägigen Berufspraxis können Zeugnisse oder andere Bestätigungen mit Tätigkeitsbeschreibungen des Be-triebs/Fachgeschäfts, in dem die Berufspraxis </w:t>
            </w:r>
            <w:r w:rsidRPr="00C47F75">
              <w:t>erworben wurde, anerkannt werden.</w:t>
            </w:r>
            <w:r>
              <w:t xml:space="preserve"> (VB 16A)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822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P="0021296A">
            <w:pPr>
              <w:rPr>
                <w:rFonts w:cs="Arial"/>
              </w:rPr>
            </w:pPr>
            <w:r w:rsidRPr="00C47F75">
              <w:rPr>
                <w:rFonts w:cs="Arial"/>
              </w:rPr>
              <w:t>Heilerziehungspfleger/in mit mindestens zweijähriger einschlägiger Berufspraxis im Fachhandel oder in einer Apotheke mit Hilfsmittela</w:t>
            </w:r>
            <w:r w:rsidRPr="00C47F75">
              <w:rPr>
                <w:rFonts w:cs="Arial"/>
              </w:rPr>
              <w:t>b</w:t>
            </w:r>
            <w:r w:rsidRPr="00C47F75">
              <w:rPr>
                <w:rFonts w:cs="Arial"/>
              </w:rPr>
              <w:t>gabe</w:t>
            </w:r>
            <w:r>
              <w:rPr>
                <w:rFonts w:cs="Arial"/>
              </w:rPr>
              <w:t xml:space="preserve"> </w:t>
            </w:r>
            <w:r w:rsidRPr="00C47F75">
              <w:rPr>
                <w:rFonts w:cs="Arial"/>
                <w:b/>
              </w:rPr>
              <w:t>HP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P="0021296A">
            <w:pPr>
              <w:rPr>
                <w:rFonts w:cs="Arial"/>
              </w:rPr>
            </w:pPr>
            <w:r w:rsidRPr="00C47F75">
              <w:rPr>
                <w:rFonts w:cs="Arial"/>
              </w:rPr>
              <w:t>Berufsurkunde über die abgeschlossene Ausbildung / Als Nachweis der ei</w:t>
            </w:r>
            <w:r w:rsidRPr="00C47F75">
              <w:rPr>
                <w:rFonts w:cs="Arial"/>
              </w:rPr>
              <w:t>nschlägigen Berufspraxis können Zeugnisse oder andere Bestätigungen mit Tätigkeitsbeschreibungen des B</w:t>
            </w:r>
            <w:r w:rsidRPr="00C47F75">
              <w:rPr>
                <w:rFonts w:cs="Arial"/>
              </w:rPr>
              <w:t>e</w:t>
            </w:r>
            <w:r w:rsidRPr="00C47F75">
              <w:rPr>
                <w:rFonts w:cs="Arial"/>
              </w:rPr>
              <w:t>triebs/Fachgeschäfts, in dem die Berufspraxis erworben wurde, anerkannt werden.</w:t>
            </w:r>
            <w:r>
              <w:rPr>
                <w:rFonts w:cs="Arial"/>
              </w:rPr>
              <w:t xml:space="preserve"> </w:t>
            </w:r>
            <w:r>
              <w:t>(VB 16A)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15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Podologe/Podologin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mit mindestens fünfjähriger einschlägiger B</w:t>
            </w:r>
            <w:r>
              <w:rPr>
                <w:rFonts w:cs="Arial"/>
              </w:rPr>
              <w:t>erufspraxis im Fachh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del oder in einer Apotheke mit Hilfsmittelabgabe - </w:t>
            </w:r>
            <w:r>
              <w:rPr>
                <w:rFonts w:cs="Arial"/>
                <w:b/>
              </w:rPr>
              <w:t>PD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 und Nachweis über eine mindestens fünfjähr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ge einschlägige Berufspraxis in der Hilfsmittelabgabe und -versorgung im betreffenden </w:t>
            </w:r>
            <w:r>
              <w:rPr>
                <w:rFonts w:cs="Arial"/>
              </w:rPr>
              <w:t>Verso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gungsbereich (z.B. Fachhandel, Apotheke). Als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6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poth</w:t>
            </w:r>
            <w:r>
              <w:rPr>
                <w:rFonts w:cs="Arial"/>
              </w:rPr>
              <w:t xml:space="preserve">eker/-in - </w:t>
            </w:r>
            <w:r>
              <w:rPr>
                <w:rFonts w:cs="Arial"/>
                <w:b/>
                <w:bCs/>
              </w:rPr>
              <w:t>APO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pothekenbetriebserlaubnis bzw. Approbation bzw. Nachweis über abgeschlossenes Studium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9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Gesundheits- und Krankenpfleger/-in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ltenpfleger/-in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Gesundheits- und Kinderkrankenpfleger/in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(frühere Bezeichnungen: Krankenschwester / Krankenpfleger sowie Kinderkrankenschwester / Kinderkrankenpfleger) - </w:t>
            </w:r>
            <w:r>
              <w:rPr>
                <w:rFonts w:cs="Arial"/>
                <w:b/>
                <w:bCs/>
              </w:rPr>
              <w:t>GK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76D54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76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Rehabilitationslehrer/-in für Blinde und Sehbehinderte / Staatlich g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prüfte Fachkraft der</w:t>
            </w:r>
            <w:r>
              <w:rPr>
                <w:rFonts w:cs="Arial"/>
              </w:rPr>
              <w:t xml:space="preserve"> Blinden- und Sehbehindertenrehabilitation - </w:t>
            </w:r>
            <w:r>
              <w:rPr>
                <w:rFonts w:cs="Arial"/>
                <w:b/>
                <w:bCs/>
              </w:rPr>
              <w:t xml:space="preserve">RBS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</w:t>
            </w:r>
          </w:p>
        </w:tc>
      </w:tr>
      <w:tr w:rsidTr="005554C6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93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Techniker/-in Fachrichtung Medizintechnik – </w:t>
            </w:r>
            <w:r>
              <w:rPr>
                <w:rFonts w:cs="Arial"/>
                <w:b/>
                <w:bCs/>
              </w:rPr>
              <w:t xml:space="preserve">TMED </w:t>
            </w:r>
            <w:r>
              <w:rPr>
                <w:rFonts w:cs="Arial"/>
                <w:b/>
                <w:bCs/>
              </w:rPr>
              <w:br/>
            </w:r>
            <w:r w:rsidRPr="00C47F75">
              <w:rPr>
                <w:rFonts w:cs="Arial"/>
              </w:rPr>
              <w:t>Für den VB 16A mit mindestens zweijähriger einschlägiger Berufse</w:t>
            </w:r>
            <w:r w:rsidRPr="00C47F75">
              <w:rPr>
                <w:rFonts w:cs="Arial"/>
              </w:rPr>
              <w:t>r</w:t>
            </w:r>
            <w:r>
              <w:rPr>
                <w:rFonts w:cs="Arial"/>
              </w:rPr>
              <w:t>fahrung</w:t>
            </w:r>
            <w:r w:rsidRPr="00C47F75">
              <w:rPr>
                <w:rFonts w:cs="Arial"/>
              </w:rPr>
              <w:t xml:space="preserve"> im Fachhandel oder in einer </w:t>
            </w:r>
            <w:r w:rsidRPr="00C47F75">
              <w:rPr>
                <w:rFonts w:cs="Arial"/>
              </w:rPr>
              <w:t>Apotheke mit Hilfsmittelabgabe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P="00C81C23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abgeschlossene Ausbildung / </w:t>
            </w:r>
            <w:r w:rsidRPr="00C47F75">
              <w:rPr>
                <w:rFonts w:cs="Arial"/>
              </w:rPr>
              <w:t>Als Nachweis der einschlägigen Berufspraxis können Zeugnisse oder andere Bestätigungen mit Tätigkeitsbeschreibungen des B</w:t>
            </w:r>
            <w:r w:rsidRPr="00C47F75">
              <w:rPr>
                <w:rFonts w:cs="Arial"/>
              </w:rPr>
              <w:t>e</w:t>
            </w:r>
            <w:r w:rsidRPr="00C47F75">
              <w:rPr>
                <w:rFonts w:cs="Arial"/>
              </w:rPr>
              <w:t>triebs/Fachgeschäfts, in dem die Berufspraxis erworb</w:t>
            </w:r>
            <w:r w:rsidRPr="00C47F75">
              <w:rPr>
                <w:rFonts w:cs="Arial"/>
              </w:rPr>
              <w:t>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91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Systemelektroniker/in oder Elektromechaniker/in* </w:t>
            </w:r>
          </w:p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mit 5 jähriger einschlägiger Berufspraxis oder mit Zusatzqualifikation "MTcert®" - </w:t>
            </w:r>
            <w:r>
              <w:rPr>
                <w:rFonts w:cs="Arial"/>
                <w:b/>
              </w:rPr>
              <w:t>EM</w:t>
            </w:r>
          </w:p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sz w:val="12"/>
                <w:szCs w:val="12"/>
              </w:rPr>
              <w:t>Ausbildung seit 08.2003 nicht mehr möglich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</w:t>
            </w:r>
            <w:r>
              <w:rPr>
                <w:rFonts w:cs="Arial"/>
              </w:rPr>
              <w:t>ung und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Nachweis(e) über die fünfjährige einschlägige Berufspraxis oder Nachweis Zusatzqualifikation "MTcert®"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57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chniker für Biomedizin-Technik - </w:t>
            </w:r>
            <w:r>
              <w:rPr>
                <w:rFonts w:cs="Arial"/>
                <w:b/>
              </w:rPr>
              <w:t>TBT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(med.technische Ausbildung in der DDR)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  <w:p w:rsidR="00AA01CD" w:rsidP="0021296A">
            <w:pPr>
              <w:rPr>
                <w:rFonts w:cs="Arial"/>
              </w:rPr>
            </w:pP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06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Spezialisierte Personen für Inhalations- und Atemtherapiegeräte mit mindestens dreijähriger einschlägiger Berufspraxis - </w:t>
            </w:r>
            <w:r>
              <w:rPr>
                <w:rFonts w:cs="Arial"/>
                <w:b/>
              </w:rPr>
              <w:t>SPIA</w:t>
            </w:r>
          </w:p>
          <w:p w:rsidR="00AA01CD" w:rsidP="0021296A">
            <w:pPr>
              <w:rPr>
                <w:rFonts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Nachweis über die Teilnahme und erfolgreich abgelegten Prüfungen der Fortbildung „Qualifizierung des fachlichen Leiters für den V</w:t>
            </w:r>
            <w:r>
              <w:rPr>
                <w:rFonts w:cs="Arial"/>
              </w:rPr>
              <w:t>ersorgungsbereich Inhalations- und Atemtherapiegeräte [Produk</w:t>
            </w:r>
            <w:r>
              <w:rPr>
                <w:rFonts w:cs="Arial"/>
              </w:rPr>
              <w:t>t</w:t>
            </w:r>
            <w:r>
              <w:rPr>
                <w:rFonts w:cs="Arial"/>
              </w:rPr>
              <w:t>gruppe 14]“ der MTAE,  des FORUM Gesundheit Unna oder EGROH und Nachweis einer mind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ens dreijährigen einschlägigen Berufspraxis im Fachhandel oder in einer Apotheke mit Hilfsmitte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 xml:space="preserve">abgabe.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ls</w:t>
            </w:r>
            <w:r>
              <w:rPr>
                <w:rFonts w:cs="Arial"/>
              </w:rPr>
              <w:t xml:space="preserve">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5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tmungstherapeut/-in (Respiratory Therapist) nach dem Cu</w:t>
            </w:r>
            <w:r>
              <w:rPr>
                <w:rFonts w:cs="Arial"/>
              </w:rPr>
              <w:t xml:space="preserve">rriculum des DGP oder der DGpW - </w:t>
            </w:r>
            <w:r>
              <w:rPr>
                <w:rFonts w:cs="Arial"/>
                <w:b/>
              </w:rPr>
              <w:t>AT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Zertifikat Atmungstherapeut mit Nachweis, dass die Ausbildung dem Curriculum des DGP oder der DGpW entspricht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43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Zertifizierte/r Epithetiker/-in nach dem Curriculum des dbve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Zertifizierte/r Epithetiker/-in nac</w:t>
            </w:r>
            <w:r>
              <w:rPr>
                <w:rFonts w:cs="Arial"/>
              </w:rPr>
              <w:t xml:space="preserve">h dem Curriculum des IASPE  mit mindestens dreijähriger einschlägiger Berufspraxis  - </w:t>
            </w:r>
            <w:r>
              <w:rPr>
                <w:rFonts w:cs="Arial"/>
                <w:b/>
                <w:bCs/>
              </w:rPr>
              <w:t>Z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 nach dem Curriculum des dvbe oder über die abgeschlossene Ausbildung nach dem Curriculum des IASPE  mit mindesten</w:t>
            </w:r>
            <w:r>
              <w:rPr>
                <w:rFonts w:cs="Arial"/>
              </w:rPr>
              <w:t>s dreijähriger e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schlägiger Berufspraxis.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Für den VB 36B muss darüber hinaus die Weiterbildung "Augenprothesen aus Kunststoff" des dbve sowie eine fünfjährige einschlägige Berufspraxis in der Herstellung und Anpassung von Kunststoffaugen nachgewiesen werd</w:t>
            </w:r>
            <w:r>
              <w:rPr>
                <w:rFonts w:cs="Arial"/>
              </w:rPr>
              <w:t>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9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Hebammen/Entbindungspfleger - </w:t>
            </w:r>
            <w:r>
              <w:rPr>
                <w:rFonts w:cs="Arial"/>
                <w:b/>
                <w:bCs/>
              </w:rPr>
              <w:t>HEB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Hörgeräteakustikermeister/-in, Hörakustikermeister/in - </w:t>
            </w:r>
            <w:r>
              <w:rPr>
                <w:rFonts w:cs="Arial"/>
                <w:b/>
                <w:bCs/>
              </w:rPr>
              <w:t>HAM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7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Augenoptikermeister/-in - </w:t>
            </w:r>
            <w:r>
              <w:rPr>
                <w:rFonts w:cs="Arial"/>
                <w:b/>
                <w:bCs/>
              </w:rPr>
              <w:t>AOM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8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Dipl.-Ing. Augenoptik</w:t>
            </w:r>
          </w:p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(aus Zulassungsempfehlung 1991) - </w:t>
            </w:r>
            <w:r>
              <w:rPr>
                <w:rFonts w:cs="Arial"/>
                <w:b/>
              </w:rPr>
              <w:t>IAO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Augenarzt / Augenärztin - </w:t>
            </w:r>
            <w:r>
              <w:rPr>
                <w:rFonts w:cs="Arial"/>
                <w:b/>
              </w:rPr>
              <w:t>A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Nachweis der neunstelligen lebenslangen </w:t>
            </w:r>
            <w:r>
              <w:rPr>
                <w:rFonts w:cs="Arial"/>
              </w:rPr>
              <w:t>Arztnummer  (LANR), die den Fachgruppenschlüssel "05" (8. und 9. Stelle in der Ziffernfolge) aufweist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9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Ocularist/in - </w:t>
            </w:r>
            <w:r>
              <w:rPr>
                <w:rFonts w:cs="Arial"/>
                <w:b/>
                <w:bCs/>
              </w:rPr>
              <w:t>OC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Urkunde/Zertifikat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28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Kunstaugenhersteller/-in - </w:t>
            </w:r>
            <w:r>
              <w:rPr>
                <w:rFonts w:cs="Arial"/>
                <w:b/>
                <w:bCs/>
              </w:rPr>
              <w:t>KAH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Urkunde/Zertifikat über die abgeschlossene </w:t>
            </w:r>
            <w:r>
              <w:rPr>
                <w:rFonts w:cs="Arial"/>
              </w:rPr>
              <w:t>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97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Friseurmeister/in - </w:t>
            </w:r>
            <w:r>
              <w:rPr>
                <w:rFonts w:cs="Arial"/>
                <w:b/>
                <w:bCs/>
              </w:rPr>
              <w:t>FM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7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Friseur/in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Maskenbildner/in - </w:t>
            </w:r>
            <w:r>
              <w:rPr>
                <w:rFonts w:cs="Arial"/>
                <w:b/>
                <w:bCs/>
              </w:rPr>
              <w:t>F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Berufsurkunde über die abgeschlossene Ausbildung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80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Installateur- und Heizungsbauermeister/in für Sanitär-, Heizungs- </w:t>
            </w:r>
            <w:r>
              <w:rPr>
                <w:rFonts w:cs="Arial"/>
              </w:rPr>
              <w:t>u. Klimatechnik mit Zusatzausbildung "„Barrierefreies Bad – Wohnko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 xml:space="preserve">fort für Generationen“ des ZVSHK - </w:t>
            </w:r>
            <w:r>
              <w:rPr>
                <w:rFonts w:cs="Arial"/>
                <w:b/>
              </w:rPr>
              <w:t>SH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Handwerksrolleneintrag bzw. Berufsurkunde über die Meisterqualifikation oder Ausnahmebewill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gung gemäß § 8 HwO  und Zertifikat  "„Barrierefreies Bad –</w:t>
            </w:r>
            <w:r>
              <w:rPr>
                <w:rFonts w:cs="Arial"/>
              </w:rPr>
              <w:t xml:space="preserve"> Wohnkomfort für Generationen“ des ZVSHK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5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Reha-Fachberater/-in (BuFa/EGROH) mit mindestens dreijähriger einschlägiger Berufspraxis im Fachhandel oder in einer Apotheke mit Hilfsmittelabgabe - </w:t>
            </w:r>
            <w:r>
              <w:rPr>
                <w:rFonts w:cs="Arial"/>
                <w:b/>
              </w:rPr>
              <w:t>RFB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Nachweis über die Teilnahme und erfolgreich abgelegten </w:t>
            </w:r>
            <w:r>
              <w:rPr>
                <w:rFonts w:cs="Arial"/>
              </w:rPr>
              <w:t>Prüfungen der Fortbildung "Reha-Fachberater" der BuFa oder der EGROH und Nachweis einer mindestens dreijährigen einschläg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gen Berufspraxis im Fachhandel oder in einer Apotheke mit Hilfsmittelabgabe.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ls Nachweis der einschlägigen Berufspraxis können Zeugn</w:t>
            </w:r>
            <w:r>
              <w:rPr>
                <w:rFonts w:cs="Arial"/>
              </w:rPr>
              <w:t>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76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IT-Systemkauffrau/-mann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mit mindestens dreijähriger einschlägiger Berufspraxis im Fachh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del oder in einer A</w:t>
            </w:r>
            <w:r>
              <w:rPr>
                <w:rFonts w:cs="Arial"/>
              </w:rPr>
              <w:t xml:space="preserve">potheke mit Hilfsmittelabgabe - </w:t>
            </w:r>
            <w:r>
              <w:rPr>
                <w:rFonts w:cs="Arial"/>
                <w:b/>
              </w:rPr>
              <w:t>ITS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geschlossene Ausbildung </w:t>
            </w:r>
            <w:r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Nachweis einer mindestens dreijährigen einschlägigen Berufspraxis im Fachhandel oder in einer Apotheke mit Hilfsmittelabgabe.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Als Nachweis der einschlägigen </w:t>
            </w:r>
            <w:r>
              <w:rPr>
                <w:rFonts w:cs="Arial"/>
              </w:rPr>
              <w:t>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7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tikkauffrau/-mann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mit mindestens dreijähriger einschlägiger Berufspraxis im </w:t>
            </w:r>
            <w:r>
              <w:rPr>
                <w:rFonts w:cs="Arial"/>
              </w:rPr>
              <w:t>Fachh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del oder in einer Apotheke mit Hilfsmittelabgabe - </w:t>
            </w:r>
            <w:r>
              <w:rPr>
                <w:rFonts w:cs="Arial"/>
                <w:b/>
              </w:rPr>
              <w:t>I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über die geschlossene Ausbildung und Nachweis einer mindestens dreijährigen einschlägigen Berufspraxis im Fachhandel oder in einer Apotheke mit Hilfsmittelabgabe.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Als Nachweis der </w:t>
            </w:r>
            <w:r>
              <w:rPr>
                <w:rFonts w:cs="Arial"/>
              </w:rPr>
              <w:t>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RPr="006A2E8B" w:rsidP="0021296A">
            <w:pPr>
              <w:rPr>
                <w:rFonts w:cs="Arial"/>
              </w:rPr>
            </w:pPr>
            <w:r w:rsidRPr="006A2E8B">
              <w:rPr>
                <w:rFonts w:cs="Arial"/>
              </w:rPr>
              <w:t>Informatik B.Eng. mit mindestens dreijähriger einschlägiger Beruf</w:t>
            </w:r>
            <w:r w:rsidRPr="006A2E8B">
              <w:rPr>
                <w:rFonts w:cs="Arial"/>
              </w:rPr>
              <w:t>s</w:t>
            </w:r>
            <w:r w:rsidRPr="006A2E8B">
              <w:rPr>
                <w:rFonts w:cs="Arial"/>
              </w:rPr>
              <w:t>praxis im Fachhandel oder in einer Apotheke mit Hilfsmittelabgabe für die VB 07B, 07C und 25F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b/>
              </w:rPr>
              <w:t>INT</w:t>
            </w:r>
          </w:p>
          <w:p w:rsidR="00AA01CD" w:rsidP="0021296A">
            <w:pPr>
              <w:rPr>
                <w:rFonts w:cs="Arial"/>
                <w:b/>
              </w:rPr>
            </w:pPr>
            <w:r w:rsidRPr="006A2E8B">
              <w:rPr>
                <w:rFonts w:cs="Arial"/>
              </w:rPr>
              <w:t>Mit mindestens zweijähriger einschlägiger Berufspraxis im Fachha</w:t>
            </w:r>
            <w:r w:rsidRPr="006A2E8B">
              <w:rPr>
                <w:rFonts w:cs="Arial"/>
              </w:rPr>
              <w:t>n</w:t>
            </w:r>
            <w:r w:rsidRPr="006A2E8B">
              <w:rPr>
                <w:rFonts w:cs="Arial"/>
              </w:rPr>
              <w:t>del oder in einer Apotheke mit Hilfsmittelabgabe für den VB 16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Urkunde B.Eng. </w:t>
            </w:r>
            <w:r>
              <w:rPr>
                <w:rFonts w:cs="Arial"/>
                <w:b/>
              </w:rPr>
              <w:t xml:space="preserve">und </w:t>
            </w:r>
            <w:r>
              <w:rPr>
                <w:rFonts w:cs="Arial"/>
              </w:rPr>
              <w:t>Nachwei</w:t>
            </w:r>
            <w:r>
              <w:rPr>
                <w:rFonts w:cs="Arial"/>
              </w:rPr>
              <w:t>s einer mindestens dreijährigen einschlägigen Berufspraxis im Fa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handel oder in einer Apotheke mit Hilfsmittelabgabe.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ls Nachweis der einschlägigen Berufspraxis können Zeugnisse oder andere Bestätigungen mit Tätigkeitsbeschreibungen des Betriebs/Fachges</w:t>
            </w:r>
            <w:r>
              <w:rPr>
                <w:rFonts w:cs="Arial"/>
              </w:rPr>
              <w:t>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39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Elektrotechnik B.Eng. mit mindestens dreijähriger einschlägiger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rufspraxis im Fachhandel </w:t>
            </w:r>
            <w:r w:rsidRPr="00C47F75">
              <w:rPr>
                <w:rFonts w:cs="Arial"/>
              </w:rPr>
              <w:t>für die VB 07B, 07C und 25F</w:t>
            </w:r>
            <w:r>
              <w:rPr>
                <w:rFonts w:cs="Arial"/>
              </w:rPr>
              <w:t xml:space="preserve"> oder in einer Apotheke mit Hilfsmittelabgabe – </w:t>
            </w:r>
            <w:r>
              <w:rPr>
                <w:rFonts w:cs="Arial"/>
                <w:b/>
              </w:rPr>
              <w:t>ELT</w:t>
            </w:r>
            <w:r>
              <w:rPr>
                <w:rFonts w:cs="Arial"/>
                <w:b/>
              </w:rPr>
              <w:br/>
            </w:r>
            <w:r w:rsidRPr="00C47F75">
              <w:rPr>
                <w:rFonts w:cs="Arial"/>
              </w:rPr>
              <w:t>Mit mindestens zwei</w:t>
            </w:r>
            <w:r w:rsidRPr="00C47F75">
              <w:rPr>
                <w:rFonts w:cs="Arial"/>
              </w:rPr>
              <w:t>jähriger einschlägiger Berufspraxis im Fachha</w:t>
            </w:r>
            <w:r w:rsidRPr="00C47F75">
              <w:rPr>
                <w:rFonts w:cs="Arial"/>
              </w:rPr>
              <w:t>n</w:t>
            </w:r>
            <w:r w:rsidRPr="00C47F75">
              <w:rPr>
                <w:rFonts w:cs="Arial"/>
              </w:rPr>
              <w:t>del oder in einer Apotheke mit Hilfsmittelabgabe für den VB 16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Urkunde B.Eng. </w:t>
            </w:r>
            <w:r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Nachweis einer mindestens dreijährigen einschlägigen Berufspraxis im Fa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handel oder in einer Apotheke mit Hilfsmittelabgabe. </w:t>
            </w:r>
          </w:p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>Als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077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>Kommunikationstechnik B.Eng. mit mindestens zweijähri</w:t>
            </w:r>
            <w:r w:rsidRPr="00CA428D">
              <w:rPr>
                <w:rFonts w:cs="Arial"/>
              </w:rPr>
              <w:t>ger ei</w:t>
            </w:r>
            <w:r w:rsidRPr="00CA428D">
              <w:rPr>
                <w:rFonts w:cs="Arial"/>
              </w:rPr>
              <w:t>n</w:t>
            </w:r>
            <w:r w:rsidRPr="00CA428D">
              <w:rPr>
                <w:rFonts w:cs="Arial"/>
              </w:rPr>
              <w:t>schlägiger Berufspraxis im Fachhandel oder in einer Apotheke mit Hilfsmittelabgabe</w:t>
            </w:r>
            <w:r>
              <w:rPr>
                <w:rFonts w:cs="Arial"/>
              </w:rPr>
              <w:t xml:space="preserve"> - </w:t>
            </w:r>
            <w:r w:rsidRPr="00CA428D">
              <w:rPr>
                <w:rFonts w:cs="Arial"/>
                <w:b/>
              </w:rPr>
              <w:t>KT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>Urkunde B.Eng. und Nachweis einer mindestens zweijährigen einschlägigen Berufspraxis im Fachhandel oder in einer Apotheke mit Hilfsmittelabgabe. Als Nachweis der</w:t>
            </w:r>
            <w:r w:rsidRPr="00CA428D">
              <w:rPr>
                <w:rFonts w:cs="Arial"/>
              </w:rPr>
              <w:t xml:space="preserve"> einschlägigen Beruf</w:t>
            </w:r>
            <w:r w:rsidRPr="00CA428D">
              <w:rPr>
                <w:rFonts w:cs="Arial"/>
              </w:rPr>
              <w:t>s</w:t>
            </w:r>
            <w:r w:rsidRPr="00CA428D">
              <w:rPr>
                <w:rFonts w:cs="Arial"/>
              </w:rPr>
              <w:t>praxis können Zeugnisse oder andere Bestätigungen mit Tätigkeitsbeschreibungen des B</w:t>
            </w:r>
            <w:r w:rsidRPr="00CA428D">
              <w:rPr>
                <w:rFonts w:cs="Arial"/>
              </w:rPr>
              <w:t>e</w:t>
            </w:r>
            <w:r w:rsidRPr="00CA428D">
              <w:rPr>
                <w:rFonts w:cs="Arial"/>
              </w:rPr>
              <w:t>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7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>Elektroniker/in mit mindestens zweijähriger einschlägiger Berufspr</w:t>
            </w:r>
            <w:r w:rsidRPr="00CA428D">
              <w:rPr>
                <w:rFonts w:cs="Arial"/>
              </w:rPr>
              <w:t>a</w:t>
            </w:r>
            <w:r w:rsidRPr="00CA428D">
              <w:rPr>
                <w:rFonts w:cs="Arial"/>
              </w:rPr>
              <w:t>xi</w:t>
            </w:r>
            <w:r w:rsidRPr="00CA428D">
              <w:rPr>
                <w:rFonts w:cs="Arial"/>
              </w:rPr>
              <w:t>s im Fachhandel oder in einer Apotheke mit Hilfsmittelabgabe</w:t>
            </w:r>
            <w:r>
              <w:rPr>
                <w:rFonts w:cs="Arial"/>
              </w:rPr>
              <w:t xml:space="preserve"> - </w:t>
            </w:r>
            <w:r w:rsidRPr="00CA428D">
              <w:rPr>
                <w:rFonts w:cs="Arial"/>
                <w:b/>
              </w:rPr>
              <w:t>EK</w:t>
            </w:r>
          </w:p>
          <w:p w:rsidR="00AA01CD" w:rsidRPr="00CA428D" w:rsidP="0021296A">
            <w:pPr>
              <w:ind w:firstLine="709"/>
              <w:rPr>
                <w:rFonts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 xml:space="preserve">Berufsurkunde über die abgeschlossene Ausbildung und Nachweis einer mindestens zweijährigen einschlägigen Berufspraxis im Fachhandel oder in einer Apotheke mit Hilfsmittelabgabe. </w:t>
            </w:r>
          </w:p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 xml:space="preserve">Als </w:t>
            </w:r>
            <w:r w:rsidRPr="00CA428D">
              <w:rPr>
                <w:rFonts w:cs="Arial"/>
              </w:rPr>
              <w:t>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1289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</w:tcPr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>Mechantroniker/in mit mindestens zweijähriger einschlägig</w:t>
            </w:r>
            <w:r w:rsidRPr="00CA428D">
              <w:rPr>
                <w:rFonts w:cs="Arial"/>
              </w:rPr>
              <w:t>er Beruf</w:t>
            </w:r>
            <w:r w:rsidRPr="00CA428D">
              <w:rPr>
                <w:rFonts w:cs="Arial"/>
              </w:rPr>
              <w:t>s</w:t>
            </w:r>
            <w:r w:rsidRPr="00CA428D">
              <w:rPr>
                <w:rFonts w:cs="Arial"/>
              </w:rPr>
              <w:t>praxis im  Fachhandel oder in einer Apotheke mit Hilfsmittelabgabe</w:t>
            </w:r>
            <w:r>
              <w:rPr>
                <w:rFonts w:cs="Arial"/>
              </w:rPr>
              <w:t xml:space="preserve"> - </w:t>
            </w:r>
            <w:r w:rsidRPr="00CA428D">
              <w:rPr>
                <w:rFonts w:cs="Arial"/>
                <w:b/>
              </w:rPr>
              <w:t>MK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1CD" w:rsidRPr="00CA428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>Berufsurkunde über die abgeschlossene Ausbildung und Nachweis einer mindestens zweijährigen einschlägigen Berufspraxis im Fachhandel oder in einer Apotheke mit Hilfsmittelabga</w:t>
            </w:r>
            <w:r w:rsidRPr="00CA428D">
              <w:rPr>
                <w:rFonts w:cs="Arial"/>
              </w:rPr>
              <w:t xml:space="preserve">be. </w:t>
            </w:r>
          </w:p>
          <w:p w:rsidR="00AA01CD" w:rsidP="0021296A">
            <w:pPr>
              <w:rPr>
                <w:rFonts w:cs="Arial"/>
              </w:rPr>
            </w:pPr>
            <w:r w:rsidRPr="00CA428D">
              <w:rPr>
                <w:rFonts w:cs="Arial"/>
              </w:rPr>
              <w:t>Als Nachweis der einschlägigen Berufspraxis können Zeugnisse oder andere Bestätigungen mit Tätigkeitsbeschreibungen des Betriebs/Fachgeschäfts, in dem die Berufspraxis erworben wurde, anerkannt werden.</w:t>
            </w:r>
          </w:p>
        </w:tc>
      </w:tr>
      <w:tr w:rsidTr="0021296A">
        <w:tblPrEx>
          <w:tblW w:w="152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5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Gleichwertige Qualifikation - </w:t>
            </w:r>
            <w:r>
              <w:rPr>
                <w:rFonts w:cs="Arial"/>
                <w:b/>
                <w:bCs/>
              </w:rPr>
              <w:t>GQ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CD" w:rsidP="0021296A">
            <w:pPr>
              <w:rPr>
                <w:rFonts w:cs="Arial"/>
              </w:rPr>
            </w:pPr>
            <w:r>
              <w:rPr>
                <w:rFonts w:cs="Arial"/>
              </w:rPr>
              <w:t xml:space="preserve">Berufsurkunde </w:t>
            </w:r>
            <w:r>
              <w:rPr>
                <w:rFonts w:cs="Arial"/>
              </w:rPr>
              <w:t>über die abgeschlossene Ausbildung</w:t>
            </w:r>
            <w:r>
              <w:rPr>
                <w:rFonts w:cs="Arial"/>
              </w:rPr>
              <w:br/>
              <w:t>Beschreibung und geeigneter Nachweis über Ausbildungsinhalte und Gleichwertigkeit</w:t>
            </w:r>
          </w:p>
        </w:tc>
      </w:tr>
      <w:bookmarkEnd w:id="24"/>
      <w:bookmarkEnd w:id="25"/>
      <w:bookmarkEnd w:id="26"/>
    </w:tbl>
    <w:p w:rsidR="00B33B84" w:rsidRPr="003F07BC" w:rsidP="000235C9"/>
    <w:sectPr w:rsidSect="000B1764">
      <w:headerReference w:type="default" r:id="rId5"/>
      <w:footerReference w:type="default" r:id="rId6"/>
      <w:pgSz w:w="16840" w:h="11907" w:orient="landscape" w:code="9"/>
      <w:pgMar w:top="1366" w:right="851" w:bottom="709" w:left="851" w:header="1134" w:footer="482" w:gutter="0"/>
      <w:cols w:space="720"/>
      <w:titlePg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7D6E45" w:rsidP="008F4626">
          <w:pPr>
            <w:tabs>
              <w:tab w:val="center" w:pos="4536"/>
              <w:tab w:val="right" w:pos="9072"/>
            </w:tabs>
            <w:rPr>
              <w:sz w:val="16"/>
              <w:lang w:val="it-IT"/>
            </w:rPr>
          </w:pPr>
          <w:r>
            <w:rPr>
              <w:sz w:val="16"/>
            </w:rPr>
            <w:t xml:space="preserve"> </w:t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B643CB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72441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9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72441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9</w:t>
          </w:r>
          <w:r w:rsidR="00724415">
            <w:rPr>
              <w:noProof/>
              <w:sz w:val="16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950580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Antrag / Anfrage zur Präqualifizierung</w:t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t xml:space="preserve"> Geschäftslokal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005/01.2020</w:t>
          </w:r>
          <w:r w:rsidRPr="00723FBD">
            <w:rPr>
              <w:sz w:val="16"/>
            </w:rPr>
            <w:fldChar w:fldCharType="end"/>
          </w:r>
        </w:p>
      </w:tc>
    </w:tr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1373</w:t>
          </w:r>
          <w:r w:rsidRPr="00723FBD">
            <w:rPr>
              <w:sz w:val="16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505B67B0"/>
    <w:multiLevelType w:val="hybridMultilevel"/>
    <w:tmpl w:val="59DCBE0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5440D"/>
    <w:multiLevelType w:val="hybridMultilevel"/>
    <w:tmpl w:val="EB9C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EF"/>
    <w:rsid w:val="0000256B"/>
    <w:rsid w:val="00010B9A"/>
    <w:rsid w:val="000235C9"/>
    <w:rsid w:val="00094499"/>
    <w:rsid w:val="000B1764"/>
    <w:rsid w:val="000B218D"/>
    <w:rsid w:val="00144FDD"/>
    <w:rsid w:val="00190C2D"/>
    <w:rsid w:val="001E6B39"/>
    <w:rsid w:val="0021296A"/>
    <w:rsid w:val="00235018"/>
    <w:rsid w:val="002569FB"/>
    <w:rsid w:val="00274CAE"/>
    <w:rsid w:val="00276D54"/>
    <w:rsid w:val="00285CCB"/>
    <w:rsid w:val="002B111E"/>
    <w:rsid w:val="002C08F1"/>
    <w:rsid w:val="002C272F"/>
    <w:rsid w:val="002F511C"/>
    <w:rsid w:val="0032202A"/>
    <w:rsid w:val="00340543"/>
    <w:rsid w:val="00355CFF"/>
    <w:rsid w:val="003B1D26"/>
    <w:rsid w:val="003F07BC"/>
    <w:rsid w:val="004030B3"/>
    <w:rsid w:val="004721C5"/>
    <w:rsid w:val="00474414"/>
    <w:rsid w:val="00476D13"/>
    <w:rsid w:val="00491A0C"/>
    <w:rsid w:val="00495811"/>
    <w:rsid w:val="004D3A39"/>
    <w:rsid w:val="004E32C4"/>
    <w:rsid w:val="005315D3"/>
    <w:rsid w:val="00547801"/>
    <w:rsid w:val="005554C6"/>
    <w:rsid w:val="00573B98"/>
    <w:rsid w:val="005D671A"/>
    <w:rsid w:val="005E4F54"/>
    <w:rsid w:val="005E789C"/>
    <w:rsid w:val="005F62FE"/>
    <w:rsid w:val="0062507D"/>
    <w:rsid w:val="00630B19"/>
    <w:rsid w:val="006421C3"/>
    <w:rsid w:val="00654CC2"/>
    <w:rsid w:val="0068286C"/>
    <w:rsid w:val="0068461B"/>
    <w:rsid w:val="006A2E8B"/>
    <w:rsid w:val="006B6044"/>
    <w:rsid w:val="006E42C5"/>
    <w:rsid w:val="00723FBD"/>
    <w:rsid w:val="00724415"/>
    <w:rsid w:val="007824EB"/>
    <w:rsid w:val="007D6E45"/>
    <w:rsid w:val="00862F6F"/>
    <w:rsid w:val="008F4626"/>
    <w:rsid w:val="009019C4"/>
    <w:rsid w:val="009154D9"/>
    <w:rsid w:val="0092471C"/>
    <w:rsid w:val="0093567A"/>
    <w:rsid w:val="009651F7"/>
    <w:rsid w:val="00972217"/>
    <w:rsid w:val="00981361"/>
    <w:rsid w:val="009A4787"/>
    <w:rsid w:val="009C0A0B"/>
    <w:rsid w:val="009C3DC7"/>
    <w:rsid w:val="009C42C6"/>
    <w:rsid w:val="009D67A1"/>
    <w:rsid w:val="00A15D8A"/>
    <w:rsid w:val="00A4161E"/>
    <w:rsid w:val="00A65E30"/>
    <w:rsid w:val="00A72F46"/>
    <w:rsid w:val="00A7302D"/>
    <w:rsid w:val="00AA01CD"/>
    <w:rsid w:val="00AB1278"/>
    <w:rsid w:val="00AB3399"/>
    <w:rsid w:val="00AB7C7C"/>
    <w:rsid w:val="00B25D4D"/>
    <w:rsid w:val="00B31717"/>
    <w:rsid w:val="00B33B84"/>
    <w:rsid w:val="00B451F1"/>
    <w:rsid w:val="00B643CB"/>
    <w:rsid w:val="00B90EC7"/>
    <w:rsid w:val="00B922B7"/>
    <w:rsid w:val="00B93EAC"/>
    <w:rsid w:val="00BD2AE2"/>
    <w:rsid w:val="00BF05BB"/>
    <w:rsid w:val="00C10E58"/>
    <w:rsid w:val="00C47F75"/>
    <w:rsid w:val="00C81C23"/>
    <w:rsid w:val="00C90EA2"/>
    <w:rsid w:val="00CA428D"/>
    <w:rsid w:val="00D17C55"/>
    <w:rsid w:val="00D30471"/>
    <w:rsid w:val="00D83016"/>
    <w:rsid w:val="00D90812"/>
    <w:rsid w:val="00DB43CE"/>
    <w:rsid w:val="00DB517D"/>
    <w:rsid w:val="00DE0F08"/>
    <w:rsid w:val="00E03C4E"/>
    <w:rsid w:val="00E07E5E"/>
    <w:rsid w:val="00E311C9"/>
    <w:rsid w:val="00E56ED1"/>
    <w:rsid w:val="00E758BF"/>
    <w:rsid w:val="00E84FEF"/>
    <w:rsid w:val="00F074A1"/>
    <w:rsid w:val="00F32836"/>
    <w:rsid w:val="00F359E8"/>
    <w:rsid w:val="00F37C66"/>
    <w:rsid w:val="00F571E9"/>
    <w:rsid w:val="00F67B38"/>
    <w:rsid w:val="00F778B8"/>
    <w:rsid w:val="00F87888"/>
  </w:rsids>
  <w:docVars>
    <w:docVar w:name="rox_ReferencesTo" w:val=" "/>
    <w:docVar w:name="rox_step_bearbeiter" w:val="Mohaupt, Jörn - 16.01.2020 11:56:26"/>
    <w:docVar w:name="rox_step_freigeber" w:val="Feidt, Dr. Diana - 20.01.2020 19:09:51"/>
    <w:docVar w:name="rox_step_pruefer" w:val="Nagel, Stephanie - 16.01.2020 13:05:17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berschrift1Zchn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berschrift2Zchn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link w:val="berschrift3Zchn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berschrift4Zchn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link w:val="berschrift5Zchn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ntextZchn"/>
    <w:semiHidden/>
  </w:style>
  <w:style w:type="paragraph" w:styleId="Footer">
    <w:name w:val="footer"/>
    <w:basedOn w:val="Normal"/>
    <w:link w:val="FuzeileZchn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KopfzeileZchn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TextkrperZchn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link w:val="Textkrper3Zchn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link w:val="Textkrper2Zchn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table" w:customStyle="1" w:styleId="Tabellengitternetz">
    <w:name w:val="Tabellengitternetz"/>
    <w:basedOn w:val="TableNormal"/>
    <w:rsid w:val="00285CC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DefaultParagraphFont"/>
    <w:link w:val="Header"/>
    <w:rsid w:val="00285CCB"/>
    <w:rPr>
      <w:rFonts w:ascii="Arial" w:hAnsi="Arial"/>
    </w:rPr>
  </w:style>
  <w:style w:type="paragraph" w:styleId="Caption">
    <w:name w:val="caption"/>
    <w:basedOn w:val="Normal"/>
    <w:next w:val="Normal"/>
    <w:unhideWhenUsed/>
    <w:qFormat/>
    <w:rsid w:val="00285CC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link w:val="Heading1"/>
    <w:rsid w:val="00972217"/>
    <w:rPr>
      <w:rFonts w:ascii="Arial" w:hAnsi="Arial"/>
      <w:b/>
      <w:sz w:val="24"/>
    </w:rPr>
  </w:style>
  <w:style w:type="character" w:customStyle="1" w:styleId="berschrift2Zchn">
    <w:name w:val="Überschrift 2 Zchn"/>
    <w:link w:val="Heading2"/>
    <w:rsid w:val="00972217"/>
    <w:rPr>
      <w:rFonts w:ascii="Arial" w:hAnsi="Arial"/>
      <w:sz w:val="24"/>
    </w:rPr>
  </w:style>
  <w:style w:type="character" w:customStyle="1" w:styleId="berschrift3Zchn">
    <w:name w:val="Überschrift 3 Zchn"/>
    <w:link w:val="Heading3"/>
    <w:rsid w:val="00972217"/>
    <w:rPr>
      <w:rFonts w:ascii="Arial" w:hAnsi="Arial"/>
      <w:b/>
      <w:sz w:val="22"/>
    </w:rPr>
  </w:style>
  <w:style w:type="character" w:customStyle="1" w:styleId="berschrift4Zchn">
    <w:name w:val="Überschrift 4 Zchn"/>
    <w:link w:val="Heading4"/>
    <w:rsid w:val="00972217"/>
    <w:rPr>
      <w:rFonts w:ascii="Arial" w:hAnsi="Arial"/>
      <w:sz w:val="22"/>
    </w:rPr>
  </w:style>
  <w:style w:type="character" w:customStyle="1" w:styleId="berschrift5Zchn">
    <w:name w:val="Überschrift 5 Zchn"/>
    <w:link w:val="Heading5"/>
    <w:rsid w:val="00972217"/>
    <w:rPr>
      <w:rFonts w:ascii="Arial" w:hAnsi="Arial"/>
      <w:b/>
      <w:bCs/>
    </w:rPr>
  </w:style>
  <w:style w:type="character" w:customStyle="1" w:styleId="EndnotentextZchn">
    <w:name w:val="Endnotentext Zchn"/>
    <w:link w:val="EndnoteText"/>
    <w:semiHidden/>
    <w:rsid w:val="00972217"/>
    <w:rPr>
      <w:rFonts w:ascii="Arial" w:hAnsi="Arial"/>
    </w:rPr>
  </w:style>
  <w:style w:type="character" w:customStyle="1" w:styleId="FuzeileZchn">
    <w:name w:val="Fußzeile Zchn"/>
    <w:link w:val="Footer"/>
    <w:rsid w:val="00972217"/>
    <w:rPr>
      <w:rFonts w:ascii="Arial" w:hAnsi="Arial"/>
    </w:rPr>
  </w:style>
  <w:style w:type="character" w:customStyle="1" w:styleId="TextkrperZchn">
    <w:name w:val="Textkörper Zchn"/>
    <w:link w:val="BodyText"/>
    <w:rsid w:val="00972217"/>
    <w:rPr>
      <w:rFonts w:ascii="Arial" w:hAnsi="Arial"/>
      <w:sz w:val="16"/>
    </w:rPr>
  </w:style>
  <w:style w:type="character" w:customStyle="1" w:styleId="Textkrper3Zchn">
    <w:name w:val="Textkörper 3 Zchn"/>
    <w:link w:val="BodyText3"/>
    <w:rsid w:val="00972217"/>
    <w:rPr>
      <w:rFonts w:ascii="Arial" w:hAnsi="Arial"/>
      <w:sz w:val="22"/>
    </w:rPr>
  </w:style>
  <w:style w:type="character" w:customStyle="1" w:styleId="Textkrper2Zchn">
    <w:name w:val="Textkörper 2 Zchn"/>
    <w:link w:val="BodyText2"/>
    <w:rsid w:val="00972217"/>
    <w:rPr>
      <w:rFonts w:ascii="Arial" w:hAnsi="Arial"/>
      <w:sz w:val="18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&#65279;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microsoft.com/office/2006/relationships/keyMapCustomizations" Target="customizations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65FA-21D0-4197-A3E5-93593AFD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41</Words>
  <Characters>29239</Characters>
  <Application>Microsoft Office Word</Application>
  <DocSecurity>0</DocSecurity>
  <Lines>24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ormular/Checkliste Querformat</vt:lpstr>
    </vt:vector>
  </TitlesOfParts>
  <Company>Microsoft</Company>
  <LinksUpToDate>false</LinksUpToDate>
  <CharactersWithSpaces>3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/ Anfrage zur Präqualifizierung Geschäftslokal</dc:title>
  <dc:creator>Feidt, Diana</dc:creator>
  <dc:description>Rev 005: 
jm/16.01.2020 Einarbeitung Änderung 10. Fortschreibung
Ankreuzkästchen entfernt
Rev.004
sn/27.11.18 Einarbeitung Änderung 9. Fortschreibung
SN / 2018-01-24 Änderung Titel
Vorlage für den Bereich Präqualifizierung.</dc:description>
  <cp:lastModifiedBy>Jörn Mohaupt</cp:lastModifiedBy>
  <cp:revision>32</cp:revision>
  <cp:lastPrinted>2017-02-15T09:39:00Z</cp:lastPrinted>
  <dcterms:created xsi:type="dcterms:W3CDTF">2018-04-13T13:46:00Z</dcterms:created>
  <dcterms:modified xsi:type="dcterms:W3CDTF">2020-0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PQ</vt:lpwstr>
  </property>
  <property fmtid="{D5CDD505-2E9C-101B-9397-08002B2CF9AE}" pid="4" name="rox_Description">
    <vt:lpwstr>Rev 005: 
jm/16.01.2020 Einarbeitung Änderung 10. Fortschreibung
Ankreuzkästchen entfernt
Rev.004
sn/27.11.18 Einarbeitun</vt:lpwstr>
  </property>
  <property fmtid="{D5CDD505-2E9C-101B-9397-08002B2CF9AE}" pid="5" name="rox_Description_2">
    <vt:lpwstr>g Änderung 9. Fortschreibung
SN / 2018-01-24 Änderung Titel
Vorlage für den Bereich Präqualifizierung.</vt:lpwstr>
  </property>
  <property fmtid="{D5CDD505-2E9C-101B-9397-08002B2CF9AE}" pid="6" name="rox_DocPath">
    <vt:lpwstr>mdc QM-Dokumente/26 Präqualifizierung/</vt:lpwstr>
  </property>
  <property fmtid="{D5CDD505-2E9C-101B-9397-08002B2CF9AE}" pid="7" name="rox_DocType">
    <vt:lpwstr>Formular/Checklisten</vt:lpwstr>
  </property>
  <property fmtid="{D5CDD505-2E9C-101B-9397-08002B2CF9AE}" pid="8" name="rox_Export">
    <vt:lpwstr>Webseite Kunden</vt:lpwstr>
  </property>
  <property fmtid="{D5CDD505-2E9C-101B-9397-08002B2CF9AE}" pid="9" name="rox_FileName">
    <vt:lpwstr>1373_Antrag _ Anfrage zur Präqualifizierung Geschäftslokal.docx</vt:lpwstr>
  </property>
  <property fmtid="{D5CDD505-2E9C-101B-9397-08002B2CF9AE}" pid="10" name="rox_Hinweis">
    <vt:lpwstr>Bitte für Rev.006 beachten:
- auf S.4 Verlinkungen der Dokumente AGBs, Zert.regeln, Preisliste usw. aufnehmen
2020-01-20, DFE</vt:lpwstr>
  </property>
  <property fmtid="{D5CDD505-2E9C-101B-9397-08002B2CF9AE}" pid="11" name="rox_ID">
    <vt:lpwstr>1373</vt:lpwstr>
  </property>
  <property fmtid="{D5CDD505-2E9C-101B-9397-08002B2CF9AE}" pid="12" name="rox_ISO17021">
    <vt:lpwstr/>
  </property>
  <property fmtid="{D5CDD505-2E9C-101B-9397-08002B2CF9AE}" pid="13" name="rox_ISO17065">
    <vt:lpwstr>4.1.2. Zertifizierungsvereinbarung</vt:lpwstr>
  </property>
  <property fmtid="{D5CDD505-2E9C-101B-9397-08002B2CF9AE}" pid="14" name="rox_IVDR">
    <vt:lpwstr/>
  </property>
  <property fmtid="{D5CDD505-2E9C-101B-9397-08002B2CF9AE}" pid="15" name="rox_Language">
    <vt:lpwstr>Deutsch</vt:lpwstr>
  </property>
  <property fmtid="{D5CDD505-2E9C-101B-9397-08002B2CF9AE}" pid="16" name="rox_Language_SelKey">
    <vt:lpwstr>Deutsch</vt:lpwstr>
  </property>
  <property fmtid="{D5CDD505-2E9C-101B-9397-08002B2CF9AE}" pid="17" name="rox_MDR">
    <vt:lpwstr/>
  </property>
  <property fmtid="{D5CDD505-2E9C-101B-9397-08002B2CF9AE}" pid="18" name="rox_Meta">
    <vt:lpwstr>24</vt:lpwstr>
  </property>
  <property fmtid="{D5CDD505-2E9C-101B-9397-08002B2CF9AE}" pid="19" name="rox_Meta0">
    <vt:lpwstr>&lt;fields&gt;&lt;Field id="rox_Size" caption="Dateigröße" orderid="18" /&gt;&lt;Field id="rox_ID" caption="ID" orderid="34" /&gt;&lt;Field id="rox_</vt:lpwstr>
  </property>
  <property fmtid="{D5CDD505-2E9C-101B-9397-08002B2CF9AE}" pid="20" name="rox_Meta1">
    <vt:lpwstr>Title" caption="Titel" orderid="1" /&gt;&lt;Field id="rox_Status" caption="Status" orderid="4" /&gt;&lt;Field id="rox_Revision" caption="Re</vt:lpwstr>
  </property>
  <property fmtid="{D5CDD505-2E9C-101B-9397-08002B2CF9AE}" pid="21" name="rox_Meta10">
    <vt:lpwstr>14" /&gt;&lt;Field id="rox_Pruefverfahren" caption="Prüfverfahren" orderid="15" /&gt;&lt;Field id="rox_Language" caption="Sprache" orderid=</vt:lpwstr>
  </property>
  <property fmtid="{D5CDD505-2E9C-101B-9397-08002B2CF9AE}" pid="22" name="rox_Meta11">
    <vt:lpwstr>"16" /&gt;&lt;Field id="rox_Language_SelKey" caption="Sprache (Sprache)" orderid="38" /&gt;&lt;Field id="rox_step_bearbeitung_d" caption="B</vt:lpwstr>
  </property>
  <property fmtid="{D5CDD505-2E9C-101B-9397-08002B2CF9AE}" pid="23" name="rox_Meta12">
    <vt:lpwstr>earbeitung abgeschlossen am" orderid="23" /&gt;&lt;Field id="rox_step_bearbeitung_u" caption="Bearbeitung abgeschlossen durch" orderi</vt:lpwstr>
  </property>
  <property fmtid="{D5CDD505-2E9C-101B-9397-08002B2CF9AE}" pid="24" name="rox_Meta13">
    <vt:lpwstr>d="24" /&gt;&lt;Field id="rox_step_bearbeiter" caption="Bearbeiter (alle)" type="roleconcat" orderid="25"&gt;Mohaupt, Jörn - 16.01.202</vt:lpwstr>
  </property>
  <property fmtid="{D5CDD505-2E9C-101B-9397-08002B2CF9AE}" pid="25" name="rox_Meta14">
    <vt:lpwstr>0 11:56:26&lt;/Field&gt;&lt;Field id="rox_step_pruefung_d" caption="Inhaltliche Prüfung abgeschlossen am" orderid="26" /&gt;&lt;Field id="rox_</vt:lpwstr>
  </property>
  <property fmtid="{D5CDD505-2E9C-101B-9397-08002B2CF9AE}" pid="26" name="rox_Meta15">
    <vt:lpwstr>step_pruefung_u" caption="Inhaltliche Prüfung abgeschlossen durch" orderid="27" /&gt;&lt;Field id="rox_step_pruefer" caption="Inhaltl</vt:lpwstr>
  </property>
  <property fmtid="{D5CDD505-2E9C-101B-9397-08002B2CF9AE}" pid="27" name="rox_Meta16">
    <vt:lpwstr>iche Prüfer (alle)" type="roleconcat" orderid="28"&gt;Nagel, Stephanie - 16.01.2020 13:05:17&lt;/Field&gt;&lt;Field id="rox_step_freigabe_d</vt:lpwstr>
  </property>
  <property fmtid="{D5CDD505-2E9C-101B-9397-08002B2CF9AE}" pid="28" name="rox_Meta17">
    <vt:lpwstr>" caption="Formale Freigabe abgeschlossen am" orderid="29" /&gt;&lt;Field id="rox_step_freigabe_u" caption="Formale Freigabe abgeschl</vt:lpwstr>
  </property>
  <property fmtid="{D5CDD505-2E9C-101B-9397-08002B2CF9AE}" pid="29" name="rox_Meta18">
    <vt:lpwstr>ossen durch" orderid="30" /&gt;&lt;Field id="rox_step_freigeber" caption="Formale Freigeber (alle)" type="roleconcat" orderid="31"&gt;Fe</vt:lpwstr>
  </property>
  <property fmtid="{D5CDD505-2E9C-101B-9397-08002B2CF9AE}" pid="30" name="rox_Meta19">
    <vt:lpwstr>idt, Dr. Diana - 20.01.2020 19:09:51&lt;/Field&gt;&lt;Field id="rox_ReferencesTo" caption="Referenzen auf" type="RefTo" url="https://mdc</vt:lpwstr>
  </property>
  <property fmtid="{D5CDD505-2E9C-101B-9397-08002B2CF9AE}" pid="31" name="rox_Meta2">
    <vt:lpwstr>vision" orderid="5" /&gt;&lt;Field id="rox_Description" caption="Beschreibung der Änderung" orderid="6" /&gt;&lt;Field id="rox_Description_</vt:lpwstr>
  </property>
  <property fmtid="{D5CDD505-2E9C-101B-9397-08002B2CF9AE}" pid="32" name="rox_Meta20">
    <vt:lpwstr>-ce.roXtra.com/roXtra" colcount="1" orderid="39" /&gt;&lt;GlobalFieldHandler url="https://mdc-ce.roXtra.com/roXtra/doc/DownloadGlobal</vt:lpwstr>
  </property>
  <property fmtid="{D5CDD505-2E9C-101B-9397-08002B2CF9AE}" pid="33" name="rox_Meta21">
    <vt:lpwstr>FieldHandler.ashx?token=eyJhbGciOiJIUzI1NiIsImtpZCI6IjNlMjk3MDA2LTMwMmUtNGI4Ni05MTUxLTc3YWYzOWRhYjg0MyIsInR5cCI6IkpXVCJ9.eyJVc2</vt:lpwstr>
  </property>
  <property fmtid="{D5CDD505-2E9C-101B-9397-08002B2CF9AE}" pid="34" name="rox_Meta22">
    <vt:lpwstr>VySUQiOiItMSIsInJlcXVlc3RlZEJ5Q2xpZW50SUQiOiIzZTI5NzAwNi0zMDJlLTRiODYtOTE1MS03N2FmMzlkYWI4NDMiLCJuYmYiOjE1OTgwMTUwMDgsImV4cCI6M</vt:lpwstr>
  </property>
  <property fmtid="{D5CDD505-2E9C-101B-9397-08002B2CF9AE}" pid="35" name="rox_Meta23">
    <vt:lpwstr>TU5ODAxODYwOCwiaWF0IjoxNTk4MDE1MDA4LCJpc3MiOiJyb1h0cmEifQ.BJStOL6lv-jiSJ1QbWPQKuWw_8eXcnNvgOGAYqnj5dY" /&gt;&lt;/fields&gt;</vt:lpwstr>
  </property>
  <property fmtid="{D5CDD505-2E9C-101B-9397-08002B2CF9AE}" pid="36" name="rox_Meta3">
    <vt:lpwstr>2" caption="Beschreibung der Änderung_2" orderid="35" /&gt;&lt;Field id="rox_DocType" caption="Dokumententyp" orderid="17" /&gt;&lt;Field i</vt:lpwstr>
  </property>
  <property fmtid="{D5CDD505-2E9C-101B-9397-08002B2CF9AE}" pid="37" name="rox_Meta4">
    <vt:lpwstr>d="rox_UpdatedBy" caption="Geändert durch" orderid="22" /&gt;&lt;Field id="rox_UpdatedAt" caption="Geändert" orderid="21" /&gt;&lt;Field id</vt:lpwstr>
  </property>
  <property fmtid="{D5CDD505-2E9C-101B-9397-08002B2CF9AE}" pid="38" name="rox_Meta5">
    <vt:lpwstr>="rox_DocPath" caption="Pfad" orderid="36" /&gt;&lt;Field id="rox_ParentDocTitle" caption="Ordner" orderid="37" /&gt;&lt;Field id="rox_File</vt:lpwstr>
  </property>
  <property fmtid="{D5CDD505-2E9C-101B-9397-08002B2CF9AE}" pid="39" name="rox_Meta6">
    <vt:lpwstr>Name" caption="Dateiname" orderid="3" /&gt;&lt;Field id="rox_Bereichszuordnung" caption="Bereichszuordnung" orderid="2" /&gt;&lt;Field id="</vt:lpwstr>
  </property>
  <property fmtid="{D5CDD505-2E9C-101B-9397-08002B2CF9AE}" pid="40" name="rox_Meta7">
    <vt:lpwstr>rox_Hinweis" caption="Hinweis" orderid="7" /&gt;&lt;Field id="rox_Wiedervorlage" caption="Wiedervorlage" orderid="8" /&gt;&lt;Field id="rox</vt:lpwstr>
  </property>
  <property fmtid="{D5CDD505-2E9C-101B-9397-08002B2CF9AE}" pid="41" name="rox_Meta8">
    <vt:lpwstr>_ISO17021" caption="ISO 17021" orderid="9" /&gt;&lt;Field id="rox_ISO17065" caption="ISO 17065" orderid="10" /&gt;&lt;Field id="rox_MDR" ca</vt:lpwstr>
  </property>
  <property fmtid="{D5CDD505-2E9C-101B-9397-08002B2CF9AE}" pid="42" name="rox_Meta9">
    <vt:lpwstr>ption="MDR" orderid="11" /&gt;&lt;Field id="rox_IVDR" caption="IVDR" orderid="12" /&gt;&lt;Field id="rox_Export" caption="Export" orderid="</vt:lpwstr>
  </property>
  <property fmtid="{D5CDD505-2E9C-101B-9397-08002B2CF9AE}" pid="43" name="rox_ParentDocTitle">
    <vt:lpwstr>26 Präqualifizierung</vt:lpwstr>
  </property>
  <property fmtid="{D5CDD505-2E9C-101B-9397-08002B2CF9AE}" pid="44" name="rox_Pruefverfahren">
    <vt:lpwstr>n.a.</vt:lpwstr>
  </property>
  <property fmtid="{D5CDD505-2E9C-101B-9397-08002B2CF9AE}" pid="45" name="rox_ReferencesTo">
    <vt:lpwstr>...</vt:lpwstr>
  </property>
  <property fmtid="{D5CDD505-2E9C-101B-9397-08002B2CF9AE}" pid="46" name="rox_Revision">
    <vt:lpwstr>005/01.2020</vt:lpwstr>
  </property>
  <property fmtid="{D5CDD505-2E9C-101B-9397-08002B2CF9AE}" pid="47" name="rox_Size">
    <vt:lpwstr>48234</vt:lpwstr>
  </property>
  <property fmtid="{D5CDD505-2E9C-101B-9397-08002B2CF9AE}" pid="48" name="rox_Status">
    <vt:lpwstr>freigegeben</vt:lpwstr>
  </property>
  <property fmtid="{D5CDD505-2E9C-101B-9397-08002B2CF9AE}" pid="49" name="rox_step_bearbeiter">
    <vt:lpwstr>Mohaupt, Jörn...</vt:lpwstr>
  </property>
  <property fmtid="{D5CDD505-2E9C-101B-9397-08002B2CF9AE}" pid="50" name="rox_step_bearbeitung_d">
    <vt:lpwstr>16.01.2020</vt:lpwstr>
  </property>
  <property fmtid="{D5CDD505-2E9C-101B-9397-08002B2CF9AE}" pid="51" name="rox_step_bearbeitung_u">
    <vt:lpwstr>Mohaupt, Jörn</vt:lpwstr>
  </property>
  <property fmtid="{D5CDD505-2E9C-101B-9397-08002B2CF9AE}" pid="52" name="rox_step_freigabe_d">
    <vt:lpwstr>20.01.2020</vt:lpwstr>
  </property>
  <property fmtid="{D5CDD505-2E9C-101B-9397-08002B2CF9AE}" pid="53" name="rox_step_freigabe_u">
    <vt:lpwstr>Feidt, Dr. Diana</vt:lpwstr>
  </property>
  <property fmtid="{D5CDD505-2E9C-101B-9397-08002B2CF9AE}" pid="54" name="rox_step_freigeber">
    <vt:lpwstr>Feidt, Dr. Diana...</vt:lpwstr>
  </property>
  <property fmtid="{D5CDD505-2E9C-101B-9397-08002B2CF9AE}" pid="55" name="rox_step_pruefer">
    <vt:lpwstr>Nagel, Stephanie...</vt:lpwstr>
  </property>
  <property fmtid="{D5CDD505-2E9C-101B-9397-08002B2CF9AE}" pid="56" name="rox_step_pruefung_d">
    <vt:lpwstr>16.01.2020</vt:lpwstr>
  </property>
  <property fmtid="{D5CDD505-2E9C-101B-9397-08002B2CF9AE}" pid="57" name="rox_step_pruefung_u">
    <vt:lpwstr>Nagel, Stephanie</vt:lpwstr>
  </property>
  <property fmtid="{D5CDD505-2E9C-101B-9397-08002B2CF9AE}" pid="58" name="rox_Title">
    <vt:lpwstr>Antrag / Anfrage zur Präqualifizierung Geschäftslokal</vt:lpwstr>
  </property>
  <property fmtid="{D5CDD505-2E9C-101B-9397-08002B2CF9AE}" pid="59" name="rox_UpdatedAt">
    <vt:lpwstr>16.01.2020</vt:lpwstr>
  </property>
  <property fmtid="{D5CDD505-2E9C-101B-9397-08002B2CF9AE}" pid="60" name="rox_UpdatedBy">
    <vt:lpwstr>Mohaupt, Jörn</vt:lpwstr>
  </property>
  <property fmtid="{D5CDD505-2E9C-101B-9397-08002B2CF9AE}" pid="61" name="rox_Wiedervorlage">
    <vt:lpwstr>20.01.2025</vt:lpwstr>
  </property>
</Properties>
</file>